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D489" w14:textId="77777777" w:rsidR="00CD6623" w:rsidRPr="005124E2" w:rsidRDefault="00CD6623" w:rsidP="00CD6623">
      <w:pPr>
        <w:spacing w:line="240" w:lineRule="auto"/>
        <w:ind w:left="0" w:hanging="3"/>
        <w:jc w:val="center"/>
        <w:rPr>
          <w:b/>
          <w:sz w:val="32"/>
          <w:szCs w:val="32"/>
          <w:lang w:val="ru-RU"/>
        </w:rPr>
      </w:pPr>
      <w:r w:rsidRPr="005124E2">
        <w:rPr>
          <w:b/>
          <w:sz w:val="32"/>
          <w:szCs w:val="32"/>
          <w:lang w:val="ru-RU"/>
        </w:rPr>
        <w:t xml:space="preserve">Абсолютные победители, призеры и победители в номинациях </w:t>
      </w:r>
    </w:p>
    <w:p w14:paraId="2A625A18" w14:textId="157E49E6" w:rsidR="00CD6623" w:rsidRDefault="00CD6623" w:rsidP="00CD6623">
      <w:pPr>
        <w:spacing w:line="240" w:lineRule="auto"/>
        <w:ind w:left="0" w:hanging="3"/>
        <w:jc w:val="center"/>
        <w:rPr>
          <w:b/>
          <w:sz w:val="32"/>
          <w:szCs w:val="32"/>
          <w:lang w:val="ru-RU"/>
        </w:rPr>
      </w:pPr>
      <w:r w:rsidRPr="005124E2">
        <w:rPr>
          <w:b/>
          <w:sz w:val="32"/>
          <w:szCs w:val="32"/>
          <w:lang w:val="ru-RU"/>
        </w:rPr>
        <w:t>Всероссийского конкурса сочинений «Без срока давности» 2023/24 года</w:t>
      </w:r>
    </w:p>
    <w:p w14:paraId="28E5C264" w14:textId="77777777" w:rsidR="005124E2" w:rsidRPr="005124E2" w:rsidRDefault="005124E2" w:rsidP="00CD6623">
      <w:pPr>
        <w:spacing w:line="240" w:lineRule="auto"/>
        <w:ind w:left="0" w:hanging="3"/>
        <w:jc w:val="center"/>
        <w:rPr>
          <w:sz w:val="32"/>
          <w:szCs w:val="32"/>
          <w:lang w:val="ru-RU"/>
        </w:rPr>
      </w:pPr>
    </w:p>
    <w:tbl>
      <w:tblPr>
        <w:tblStyle w:val="aa"/>
        <w:tblW w:w="14763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546"/>
        <w:gridCol w:w="1560"/>
        <w:gridCol w:w="708"/>
        <w:gridCol w:w="3119"/>
        <w:gridCol w:w="3969"/>
        <w:gridCol w:w="16"/>
        <w:gridCol w:w="10"/>
      </w:tblGrid>
      <w:tr w:rsidR="005124E2" w:rsidRPr="00CF2D55" w14:paraId="786EE9B6" w14:textId="77777777" w:rsidTr="00451830">
        <w:trPr>
          <w:trHeight w:val="545"/>
        </w:trPr>
        <w:tc>
          <w:tcPr>
            <w:tcW w:w="14763" w:type="dxa"/>
            <w:gridSpan w:val="9"/>
            <w:vAlign w:val="center"/>
          </w:tcPr>
          <w:p w14:paraId="29BCE712" w14:textId="77777777" w:rsidR="000325A5" w:rsidRPr="00812E23" w:rsidRDefault="000325A5" w:rsidP="000325A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  <w:p w14:paraId="312EF565" w14:textId="7B954D21" w:rsidR="005124E2" w:rsidRPr="00812E23" w:rsidRDefault="005124E2" w:rsidP="000325A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Абсолютные победители</w:t>
            </w:r>
          </w:p>
          <w:p w14:paraId="2CF61ACD" w14:textId="6C5C6F83" w:rsidR="005124E2" w:rsidRPr="00812E23" w:rsidRDefault="005124E2" w:rsidP="000325A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</w:p>
        </w:tc>
      </w:tr>
      <w:tr w:rsidR="008C0053" w:rsidRPr="00CF2D55" w14:paraId="7C4C9A11" w14:textId="21FD83DD" w:rsidTr="00451830">
        <w:trPr>
          <w:gridAfter w:val="2"/>
          <w:wAfter w:w="26" w:type="dxa"/>
          <w:trHeight w:val="388"/>
        </w:trPr>
        <w:tc>
          <w:tcPr>
            <w:tcW w:w="562" w:type="dxa"/>
            <w:vAlign w:val="center"/>
          </w:tcPr>
          <w:p w14:paraId="09DCF611" w14:textId="5054FBBC" w:rsidR="00BB0DD7" w:rsidRPr="00CF2D55" w:rsidRDefault="00BB0DD7" w:rsidP="00CD66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722F812F" w14:textId="2FCDEBD4" w:rsidR="00073379" w:rsidRPr="00CF2D55" w:rsidRDefault="00073379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vAlign w:val="center"/>
          </w:tcPr>
          <w:p w14:paraId="237BE04C" w14:textId="01849D0C" w:rsidR="00073379" w:rsidRPr="00CF2D55" w:rsidRDefault="00073379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62589B59" w14:textId="29B30F5B" w:rsidR="00073379" w:rsidRPr="00CF2D55" w:rsidRDefault="00073379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14BAB3B7" w14:textId="4710A56A" w:rsidR="00073379" w:rsidRPr="00CF2D55" w:rsidRDefault="00073379" w:rsidP="008F4108">
            <w:pPr>
              <w:spacing w:after="0" w:line="240" w:lineRule="auto"/>
              <w:ind w:leftChars="0" w:left="0" w:right="-108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ласс/</w:t>
            </w:r>
            <w:r w:rsidR="00CD6623"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3119" w:type="dxa"/>
            <w:vAlign w:val="center"/>
          </w:tcPr>
          <w:p w14:paraId="5855FAC3" w14:textId="1FED1AA1" w:rsidR="00073379" w:rsidRPr="00CF2D55" w:rsidRDefault="00073379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15B877F9" w14:textId="1799CDD9" w:rsidR="00073379" w:rsidRPr="00CF2D55" w:rsidRDefault="00073379" w:rsidP="00E8334B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8C0053" w:rsidRPr="00502693" w14:paraId="51052C8A" w14:textId="6EDC3891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1C8C8832" w14:textId="77777777" w:rsidR="00073379" w:rsidRPr="00CF2D55" w:rsidRDefault="00073379" w:rsidP="002F51D2">
            <w:pPr>
              <w:pStyle w:val="ab"/>
              <w:numPr>
                <w:ilvl w:val="0"/>
                <w:numId w:val="14"/>
              </w:numPr>
              <w:tabs>
                <w:tab w:val="left" w:pos="743"/>
              </w:tabs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14:paraId="62B096D2" w14:textId="7CD899AD" w:rsidR="00073379" w:rsidRPr="00CF2D55" w:rsidRDefault="00073379" w:rsidP="004802C8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Лагутин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14021D9A" w14:textId="7B2201EB" w:rsidR="00073379" w:rsidRPr="00CF2D55" w:rsidRDefault="00073379" w:rsidP="004802C8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Иль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Игоревич</w:t>
            </w:r>
            <w:proofErr w:type="spellEnd"/>
          </w:p>
        </w:tc>
        <w:tc>
          <w:tcPr>
            <w:tcW w:w="2546" w:type="dxa"/>
            <w:shd w:val="clear" w:color="auto" w:fill="FFFFFF"/>
            <w:vAlign w:val="center"/>
          </w:tcPr>
          <w:p w14:paraId="3036463B" w14:textId="7460A0EC" w:rsidR="00073379" w:rsidRPr="00CF2D55" w:rsidRDefault="00073379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ольшой Дуб: они просто хотели жит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31227F" w14:textId="1837A364" w:rsidR="00073379" w:rsidRPr="00CF2D55" w:rsidRDefault="00073379" w:rsidP="006A3AC2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</w:rPr>
              <w:t>Курская область</w:t>
            </w:r>
          </w:p>
        </w:tc>
        <w:tc>
          <w:tcPr>
            <w:tcW w:w="708" w:type="dxa"/>
            <w:vAlign w:val="center"/>
          </w:tcPr>
          <w:p w14:paraId="11FC3837" w14:textId="286C946D" w:rsidR="00073379" w:rsidRPr="00CF2D55" w:rsidRDefault="00073379" w:rsidP="008F4108">
            <w:pPr>
              <w:spacing w:after="0" w:line="240" w:lineRule="auto"/>
              <w:ind w:leftChars="0" w:left="0" w:right="-108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119" w:type="dxa"/>
            <w:vAlign w:val="center"/>
          </w:tcPr>
          <w:p w14:paraId="1A34328C" w14:textId="77777777" w:rsidR="00E67788" w:rsidRDefault="00073379" w:rsidP="000646C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унина </w:t>
            </w:r>
          </w:p>
          <w:p w14:paraId="69940AE9" w14:textId="1F4AF8B6" w:rsidR="00073379" w:rsidRPr="00CF2D55" w:rsidRDefault="00073379" w:rsidP="000646C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юбовь Ивановна, </w:t>
            </w:r>
          </w:p>
          <w:p w14:paraId="3C28C157" w14:textId="43A69AF9" w:rsidR="00073379" w:rsidRPr="00CF2D55" w:rsidRDefault="00073379" w:rsidP="000646C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17312E2" w14:textId="3047FB71" w:rsidR="00073379" w:rsidRPr="00CF2D55" w:rsidRDefault="0007337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7 имени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.С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ушкина»</w:t>
            </w:r>
          </w:p>
        </w:tc>
      </w:tr>
      <w:tr w:rsidR="008C0053" w:rsidRPr="00502693" w14:paraId="0DD1A458" w14:textId="77777777" w:rsidTr="00451830">
        <w:trPr>
          <w:gridAfter w:val="2"/>
          <w:wAfter w:w="26" w:type="dxa"/>
          <w:trHeight w:val="1124"/>
        </w:trPr>
        <w:tc>
          <w:tcPr>
            <w:tcW w:w="562" w:type="dxa"/>
            <w:vAlign w:val="center"/>
          </w:tcPr>
          <w:p w14:paraId="176E0CFD" w14:textId="77777777" w:rsidR="00073379" w:rsidRPr="00CF2D55" w:rsidRDefault="00073379" w:rsidP="002F51D2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6BD1F0B" w14:textId="4F84E624" w:rsidR="000325A5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лкахайнен</w:t>
            </w:r>
            <w:proofErr w:type="spellEnd"/>
            <w:r w:rsidR="000325A5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EE27C78" w14:textId="105CB47D" w:rsidR="00073379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катерина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1CDD8F7" w14:textId="070C0A10" w:rsidR="00073379" w:rsidRPr="00CF2D55" w:rsidRDefault="00073379" w:rsidP="00137FF3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ороткой очеред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095F9C" w14:textId="7F3034F1" w:rsidR="00073379" w:rsidRPr="00CF2D55" w:rsidRDefault="002F7BEE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. </w:t>
            </w:r>
            <w:r w:rsidR="00073379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708" w:type="dxa"/>
            <w:vAlign w:val="center"/>
          </w:tcPr>
          <w:p w14:paraId="4FA5C261" w14:textId="0C6DF699" w:rsidR="00073379" w:rsidRPr="00CF2D55" w:rsidRDefault="00073379" w:rsidP="008F4108">
            <w:pPr>
              <w:spacing w:after="0" w:line="240" w:lineRule="auto"/>
              <w:ind w:leftChars="0" w:left="0" w:right="-108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119" w:type="dxa"/>
            <w:vAlign w:val="center"/>
          </w:tcPr>
          <w:p w14:paraId="5F90B29A" w14:textId="77777777" w:rsidR="00E67788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Челнокова </w:t>
            </w:r>
          </w:p>
          <w:p w14:paraId="7199F65D" w14:textId="5F83D509" w:rsidR="00073379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юдмила Михайловна, </w:t>
            </w:r>
          </w:p>
          <w:p w14:paraId="251EF3DC" w14:textId="3A8D4320" w:rsidR="00073379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2F7DF2A0" w14:textId="5854E77C" w:rsidR="00073379" w:rsidRPr="00CF2D55" w:rsidRDefault="0007337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общеобразовательное учреждение гимназия № 397 Кировского района Санкт-Петербурга имени Г. В. Старовойтовой</w:t>
            </w:r>
          </w:p>
        </w:tc>
      </w:tr>
      <w:tr w:rsidR="008C0053" w:rsidRPr="00502693" w14:paraId="1BE65A04" w14:textId="1DE5CBE3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1A4F02C6" w14:textId="77777777" w:rsidR="00073379" w:rsidRPr="00CF2D55" w:rsidRDefault="00073379" w:rsidP="002F51D2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EC7499" w14:textId="73F5085E" w:rsidR="00073379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Зарипова </w:t>
            </w:r>
          </w:p>
          <w:p w14:paraId="162B6848" w14:textId="73EE0414" w:rsidR="00073379" w:rsidRPr="00CF2D55" w:rsidRDefault="00073379" w:rsidP="000325A5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нн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асимовна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14:paraId="1A4C5153" w14:textId="1836D6DD" w:rsidR="00073379" w:rsidRPr="00CF2D55" w:rsidRDefault="00073379" w:rsidP="00137FF3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трашный осенний де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D89558" w14:textId="2097F7D9" w:rsidR="00073379" w:rsidRPr="00CF2D55" w:rsidRDefault="00073379" w:rsidP="00083D4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онецкая Народная Республика</w:t>
            </w:r>
          </w:p>
        </w:tc>
        <w:tc>
          <w:tcPr>
            <w:tcW w:w="708" w:type="dxa"/>
            <w:vAlign w:val="center"/>
          </w:tcPr>
          <w:p w14:paraId="1C970ED0" w14:textId="502E6E76" w:rsidR="00073379" w:rsidRPr="00CF2D55" w:rsidRDefault="00073379" w:rsidP="000325A5">
            <w:pPr>
              <w:spacing w:after="0" w:line="240" w:lineRule="auto"/>
              <w:ind w:leftChars="0" w:left="0" w:right="-108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7DCFA496" w14:textId="77777777" w:rsidR="00E67788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атока </w:t>
            </w:r>
          </w:p>
          <w:p w14:paraId="2DA7D0B2" w14:textId="2B6932D3" w:rsidR="00073379" w:rsidRPr="00CF2D55" w:rsidRDefault="00073379" w:rsidP="00137FF3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льга Витальевна, </w:t>
            </w:r>
          </w:p>
          <w:p w14:paraId="094264D5" w14:textId="5F73F19B" w:rsidR="00073379" w:rsidRPr="00CF2D55" w:rsidRDefault="00073379" w:rsidP="00DF6E48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3CB8FAC" w14:textId="245C696E" w:rsidR="00073379" w:rsidRPr="00CF2D55" w:rsidRDefault="0007337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Школа № 145 города Донецка»</w:t>
            </w:r>
          </w:p>
        </w:tc>
      </w:tr>
      <w:tr w:rsidR="00083D49" w:rsidRPr="00502693" w14:paraId="30C85CC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4108DAD4" w14:textId="77777777" w:rsidR="00083D49" w:rsidRPr="00CF2D55" w:rsidRDefault="00083D49" w:rsidP="00083D49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4FEB348" w14:textId="77777777" w:rsidR="000325A5" w:rsidRPr="00CF2D55" w:rsidRDefault="00083D49" w:rsidP="00083D4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игачева </w:t>
            </w:r>
          </w:p>
          <w:p w14:paraId="60C6465B" w14:textId="0D1F6370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астасия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1860413" w14:textId="0222613F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«Дом, ставший родным»: о чём рассказала экспози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571FC5" w14:textId="4E46CEA4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льяновская область</w:t>
            </w:r>
          </w:p>
        </w:tc>
        <w:tc>
          <w:tcPr>
            <w:tcW w:w="708" w:type="dxa"/>
            <w:vAlign w:val="center"/>
          </w:tcPr>
          <w:p w14:paraId="2509C64C" w14:textId="205074D1" w:rsidR="00083D49" w:rsidRPr="00CF2D55" w:rsidRDefault="00083D49" w:rsidP="000325A5">
            <w:pPr>
              <w:spacing w:after="0" w:line="240" w:lineRule="auto"/>
              <w:ind w:leftChars="0" w:left="0" w:right="-108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2A87BCE5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мель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8B8859E" w14:textId="21EA09D4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атьяна Геннадьевна, </w:t>
            </w:r>
          </w:p>
          <w:p w14:paraId="03092A54" w14:textId="0B19F964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1A98E64" w14:textId="23B0E48A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бластное государственное бюджетное профессиональное образовательное учреждение «Ульяновский педагогический колледж»</w:t>
            </w:r>
          </w:p>
        </w:tc>
      </w:tr>
      <w:tr w:rsidR="00083D49" w:rsidRPr="00CF2D55" w14:paraId="526F9E8F" w14:textId="77777777" w:rsidTr="00451830">
        <w:tc>
          <w:tcPr>
            <w:tcW w:w="14763" w:type="dxa"/>
            <w:gridSpan w:val="9"/>
            <w:vAlign w:val="center"/>
          </w:tcPr>
          <w:p w14:paraId="0B5A792F" w14:textId="77777777" w:rsidR="00CD6623" w:rsidRPr="00CF2D55" w:rsidRDefault="00CD6623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  <w:p w14:paraId="7DAB2E71" w14:textId="77777777" w:rsidR="00083D49" w:rsidRPr="00812E23" w:rsidRDefault="00083D49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color w:val="auto"/>
                <w:szCs w:val="28"/>
                <w:lang w:val="ru-RU"/>
              </w:rPr>
              <w:t>Призеры 1 категории</w:t>
            </w:r>
          </w:p>
          <w:p w14:paraId="15254909" w14:textId="526812EF" w:rsidR="00CD6623" w:rsidRPr="00CF2D55" w:rsidRDefault="00CD6623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083D49" w:rsidRPr="00CF2D55" w14:paraId="0073DE3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9126F59" w14:textId="27BFEC7A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73" w:type="dxa"/>
            <w:vAlign w:val="center"/>
          </w:tcPr>
          <w:p w14:paraId="66197686" w14:textId="0BBFD31B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vAlign w:val="center"/>
          </w:tcPr>
          <w:p w14:paraId="79E4EAC9" w14:textId="4629E486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5E1027BD" w14:textId="5030BBC6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798073DB" w14:textId="4B4FD312" w:rsidR="00083D49" w:rsidRPr="00CF2D55" w:rsidRDefault="00083D49" w:rsidP="00083D49">
            <w:pPr>
              <w:spacing w:after="0" w:line="240" w:lineRule="auto"/>
              <w:ind w:leftChars="0" w:left="0" w:right="-108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19" w:type="dxa"/>
            <w:vAlign w:val="center"/>
          </w:tcPr>
          <w:p w14:paraId="4FE97F23" w14:textId="0126BE6F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4BBF2ED1" w14:textId="6CFDC8F0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083D49" w:rsidRPr="00502693" w14:paraId="08A8FF86" w14:textId="77777777" w:rsidTr="00451830">
        <w:trPr>
          <w:gridAfter w:val="2"/>
          <w:wAfter w:w="26" w:type="dxa"/>
          <w:trHeight w:val="1028"/>
        </w:trPr>
        <w:tc>
          <w:tcPr>
            <w:tcW w:w="562" w:type="dxa"/>
            <w:vAlign w:val="center"/>
          </w:tcPr>
          <w:p w14:paraId="3789CDF6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12BEC821" w14:textId="77777777" w:rsidR="000325A5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люева </w:t>
            </w:r>
          </w:p>
          <w:p w14:paraId="65CBC515" w14:textId="5A30872E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ктория Алексеевн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55549689" w14:textId="01A805DA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зыкальный памятник, опередивший Победу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91FF2CB" w14:textId="0D724631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708" w:type="dxa"/>
            <w:vAlign w:val="center"/>
          </w:tcPr>
          <w:p w14:paraId="47CB86D5" w14:textId="77777777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7 класс </w:t>
            </w:r>
          </w:p>
          <w:p w14:paraId="49B2143C" w14:textId="77777777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561D0BAD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охова </w:t>
            </w:r>
          </w:p>
          <w:p w14:paraId="66007DD1" w14:textId="34665D7B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на Петровна,</w:t>
            </w:r>
          </w:p>
          <w:p w14:paraId="4FBF2E5E" w14:textId="3BE7BAC1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</w:p>
        </w:tc>
        <w:tc>
          <w:tcPr>
            <w:tcW w:w="3969" w:type="dxa"/>
            <w:vAlign w:val="center"/>
          </w:tcPr>
          <w:p w14:paraId="7462AD8D" w14:textId="2739EAC0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Школа № 154»</w:t>
            </w:r>
          </w:p>
        </w:tc>
      </w:tr>
      <w:tr w:rsidR="00083D49" w:rsidRPr="00CF2D55" w14:paraId="117BB413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726FAF2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F2CC555" w14:textId="3CAF2B90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Кудряш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C28162E" w14:textId="08367005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</w:rPr>
              <w:t>Яна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8E7CEE9" w14:textId="304A26CC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Шатиловский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ожо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FF97F35" w14:textId="73FB8CC1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Липец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08" w:type="dxa"/>
            <w:vAlign w:val="center"/>
          </w:tcPr>
          <w:p w14:paraId="6A3C5DB2" w14:textId="77777777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  <w:p w14:paraId="5A41D408" w14:textId="1627081F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001CF99E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ляпи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8E35580" w14:textId="3355DD71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асилиса Сергеевна,</w:t>
            </w:r>
          </w:p>
          <w:p w14:paraId="2A701638" w14:textId="2DC6B8F5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29112315" w14:textId="0E404D6A" w:rsidR="00083D49" w:rsidRPr="00CF2D55" w:rsidRDefault="00083D49" w:rsidP="00CF2D5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средняя школа № 31 им.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.Я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лименкова г. Липецка</w:t>
            </w:r>
          </w:p>
        </w:tc>
      </w:tr>
      <w:tr w:rsidR="00083D49" w:rsidRPr="00502693" w14:paraId="0B826DB3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4E762810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A6709A8" w14:textId="77777777" w:rsidR="000325A5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ихайлов </w:t>
            </w:r>
          </w:p>
          <w:p w14:paraId="611A40B6" w14:textId="2B74295D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имофей Артем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7317A68" w14:textId="4952A540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Клёпк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031BE06" w14:textId="1453C8D8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Свердлов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708" w:type="dxa"/>
            <w:vAlign w:val="center"/>
          </w:tcPr>
          <w:p w14:paraId="6C451AF6" w14:textId="358D0F2A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7 класс </w:t>
            </w:r>
          </w:p>
        </w:tc>
        <w:tc>
          <w:tcPr>
            <w:tcW w:w="3119" w:type="dxa"/>
            <w:vAlign w:val="center"/>
          </w:tcPr>
          <w:p w14:paraId="1EDAE852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ормагина </w:t>
            </w:r>
          </w:p>
          <w:p w14:paraId="51162790" w14:textId="72A0D366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ксана Николаевна, </w:t>
            </w:r>
          </w:p>
          <w:p w14:paraId="322831F9" w14:textId="4D2B7EC2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4B11F8CB" w14:textId="5C1F5B16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13»</w:t>
            </w:r>
          </w:p>
        </w:tc>
      </w:tr>
      <w:tr w:rsidR="00083D49" w:rsidRPr="00502693" w14:paraId="600A1B95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63344DDF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635E99CC" w14:textId="77777777" w:rsidR="000325A5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орозова </w:t>
            </w:r>
          </w:p>
          <w:p w14:paraId="7FEDB30B" w14:textId="3F3F2151" w:rsidR="00083D49" w:rsidRPr="00CF2D55" w:rsidRDefault="00083D49" w:rsidP="000325A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олетта Николаевна</w:t>
            </w:r>
          </w:p>
        </w:tc>
        <w:tc>
          <w:tcPr>
            <w:tcW w:w="2546" w:type="dxa"/>
            <w:vAlign w:val="center"/>
          </w:tcPr>
          <w:p w14:paraId="5CFAA9FA" w14:textId="35B233A7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казка о «Кировских» часах</w:t>
            </w:r>
          </w:p>
        </w:tc>
        <w:tc>
          <w:tcPr>
            <w:tcW w:w="1560" w:type="dxa"/>
            <w:vAlign w:val="center"/>
          </w:tcPr>
          <w:p w14:paraId="1757B4C3" w14:textId="6D4CBC57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708" w:type="dxa"/>
            <w:vAlign w:val="center"/>
          </w:tcPr>
          <w:p w14:paraId="1599FCE1" w14:textId="4EC5A191" w:rsidR="00083D49" w:rsidRPr="00CF2D55" w:rsidRDefault="00083D49" w:rsidP="00083D49">
            <w:pPr>
              <w:tabs>
                <w:tab w:val="left" w:pos="882"/>
              </w:tabs>
              <w:spacing w:line="240" w:lineRule="auto"/>
              <w:ind w:right="-108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3119" w:type="dxa"/>
            <w:vAlign w:val="center"/>
          </w:tcPr>
          <w:p w14:paraId="175CD954" w14:textId="77777777" w:rsidR="00E67788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угайлишкайте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299D864" w14:textId="4F0F41D1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юдмила Валентиновна,</w:t>
            </w:r>
          </w:p>
          <w:p w14:paraId="4F870D78" w14:textId="53AACC9E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B1C843F" w14:textId="462C92F4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ЗАТО г. Североморск «Средняя общеобразовательная школа № 11»</w:t>
            </w:r>
          </w:p>
        </w:tc>
      </w:tr>
      <w:tr w:rsidR="00083D49" w:rsidRPr="00502693" w14:paraId="162F1B45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4DE39B85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A3317AC" w14:textId="77777777" w:rsidR="000325A5" w:rsidRPr="00CF2D55" w:rsidRDefault="00083D49" w:rsidP="000325A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опова </w:t>
            </w:r>
          </w:p>
          <w:p w14:paraId="4F42811B" w14:textId="0099E000" w:rsidR="00083D49" w:rsidRPr="00CF2D55" w:rsidRDefault="00083D49" w:rsidP="000325A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ктория Владими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55FDA53" w14:textId="4128A389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ерои мирной профе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47831D" w14:textId="72CC8A5B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708" w:type="dxa"/>
            <w:vAlign w:val="center"/>
          </w:tcPr>
          <w:p w14:paraId="4504DF80" w14:textId="77777777" w:rsidR="00083D49" w:rsidRPr="00CF2D55" w:rsidRDefault="00083D49" w:rsidP="00083D49">
            <w:pPr>
              <w:tabs>
                <w:tab w:val="left" w:pos="882"/>
              </w:tabs>
              <w:spacing w:line="240" w:lineRule="auto"/>
              <w:ind w:right="-108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6 класс</w:t>
            </w:r>
          </w:p>
          <w:p w14:paraId="4A22B8EB" w14:textId="11DB053E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7EEC4C99" w14:textId="77777777" w:rsidR="00E67788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Дмитриева </w:t>
            </w:r>
          </w:p>
          <w:p w14:paraId="7F480E12" w14:textId="600A1C4B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Евгеньевна,</w:t>
            </w:r>
          </w:p>
          <w:p w14:paraId="311CDAD3" w14:textId="1511FFD1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3B03A71F" w14:textId="175B9308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основская средняя общеобразовательная школа №2 имени кавалера ордена Мужества Уланова</w:t>
            </w:r>
          </w:p>
        </w:tc>
      </w:tr>
      <w:tr w:rsidR="00083D49" w:rsidRPr="00502693" w14:paraId="3DE64174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C13D115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977B64F" w14:textId="77777777" w:rsidR="000325A5" w:rsidRPr="00CF2D55" w:rsidRDefault="00083D49" w:rsidP="000325A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идоров </w:t>
            </w:r>
          </w:p>
          <w:p w14:paraId="70FE1D91" w14:textId="4418761B" w:rsidR="00083D49" w:rsidRPr="00CF2D55" w:rsidRDefault="00083D49" w:rsidP="000325A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ксим Витал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FC1466D" w14:textId="11DDFCD8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амять жив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B79C17" w14:textId="33E24673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урганская область</w:t>
            </w:r>
          </w:p>
        </w:tc>
        <w:tc>
          <w:tcPr>
            <w:tcW w:w="708" w:type="dxa"/>
            <w:vAlign w:val="center"/>
          </w:tcPr>
          <w:p w14:paraId="6E8E8F1D" w14:textId="77777777" w:rsidR="00083D49" w:rsidRPr="00CF2D55" w:rsidRDefault="00083D49" w:rsidP="00083D49">
            <w:pPr>
              <w:tabs>
                <w:tab w:val="left" w:pos="882"/>
              </w:tabs>
              <w:spacing w:line="240" w:lineRule="auto"/>
              <w:ind w:right="-108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6 класс</w:t>
            </w:r>
          </w:p>
          <w:p w14:paraId="0ED767C8" w14:textId="3CA931FD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1B34FF57" w14:textId="77777777" w:rsidR="00E67788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рюпи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1AE7694" w14:textId="4A43843D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льг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алиуллов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14:paraId="78B52B22" w14:textId="103C6606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5944C27E" w14:textId="48F4EF8D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position w:val="0"/>
                <w:sz w:val="24"/>
                <w:szCs w:val="24"/>
                <w:lang w:val="ru-RU" w:eastAsia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города Кургана «Средняя общеобразовательная школа № 50»</w:t>
            </w:r>
          </w:p>
        </w:tc>
      </w:tr>
      <w:tr w:rsidR="00083D49" w:rsidRPr="00502693" w14:paraId="4323E4F7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78E3856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line="240" w:lineRule="auto"/>
              <w:ind w:leftChars="0" w:right="57" w:firstLineChars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77950AB" w14:textId="77777777" w:rsidR="000325A5" w:rsidRPr="00CF2D55" w:rsidRDefault="00083D49" w:rsidP="000325A5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sz w:val="24"/>
                <w:szCs w:val="24"/>
                <w:lang w:val="ru-RU"/>
              </w:rPr>
              <w:t>Синенкова</w:t>
            </w:r>
            <w:proofErr w:type="spellEnd"/>
            <w:r w:rsidRPr="00CF2D5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2646E4B0" w14:textId="1527EB44" w:rsidR="00083D49" w:rsidRPr="00CF2D55" w:rsidRDefault="00083D49" w:rsidP="000325A5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Ольга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8BFF880" w14:textId="3430BA72" w:rsidR="00083D49" w:rsidRPr="00CF2D55" w:rsidRDefault="00083D49" w:rsidP="00083D49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Маргарит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AD01B1" w14:textId="1C4D7EC7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708" w:type="dxa"/>
            <w:vAlign w:val="center"/>
          </w:tcPr>
          <w:p w14:paraId="130CFEE7" w14:textId="753D573F" w:rsidR="00083D49" w:rsidRPr="00CF2D55" w:rsidRDefault="00083D49" w:rsidP="00083D49">
            <w:pPr>
              <w:tabs>
                <w:tab w:val="left" w:pos="882"/>
              </w:tabs>
              <w:spacing w:line="240" w:lineRule="auto"/>
              <w:ind w:right="-4506" w:hanging="2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3119" w:type="dxa"/>
            <w:vAlign w:val="center"/>
          </w:tcPr>
          <w:p w14:paraId="04062F6A" w14:textId="77777777" w:rsidR="00E67788" w:rsidRDefault="00083D49" w:rsidP="00083D49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sz w:val="24"/>
                <w:szCs w:val="24"/>
                <w:lang w:val="ru-RU"/>
              </w:rPr>
              <w:t>Кобыченкова</w:t>
            </w:r>
            <w:proofErr w:type="spellEnd"/>
            <w:r w:rsidRPr="00CF2D5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655BAFF8" w14:textId="5B3464A7" w:rsidR="00083D49" w:rsidRPr="00CF2D55" w:rsidRDefault="00083D49" w:rsidP="00083D49">
            <w:pPr>
              <w:spacing w:line="240" w:lineRule="auto"/>
              <w:ind w:hanging="2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Наталья Анатольевна,</w:t>
            </w:r>
          </w:p>
          <w:p w14:paraId="749BB25D" w14:textId="2C44EC17" w:rsidR="00083D49" w:rsidRPr="00CF2D55" w:rsidRDefault="00083D49" w:rsidP="00083D49">
            <w:pPr>
              <w:spacing w:line="240" w:lineRule="auto"/>
              <w:ind w:hanging="2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416A0CF" w14:textId="57D8FC82" w:rsidR="00083D49" w:rsidRPr="00CF2D55" w:rsidRDefault="00083D49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sz w:val="24"/>
                <w:szCs w:val="24"/>
                <w:lang w:val="ru-RU"/>
              </w:rPr>
              <w:t>Образцовская</w:t>
            </w:r>
            <w:proofErr w:type="spellEnd"/>
            <w:r w:rsidRPr="00CF2D55">
              <w:rPr>
                <w:rFonts w:cs="Times New Roman"/>
                <w:sz w:val="24"/>
                <w:szCs w:val="24"/>
                <w:lang w:val="ru-RU"/>
              </w:rPr>
              <w:t xml:space="preserve"> средняя общеобразовательная школа» Орловского муниципального округа Орловской области</w:t>
            </w:r>
          </w:p>
        </w:tc>
      </w:tr>
      <w:tr w:rsidR="00083D49" w:rsidRPr="00502693" w14:paraId="6BE42A58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1BD9036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036E625" w14:textId="77777777" w:rsidR="000325A5" w:rsidRPr="00CF2D55" w:rsidRDefault="00083D49" w:rsidP="00CD66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орогин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F6B85D4" w14:textId="3EBEFE84" w:rsidR="00083D49" w:rsidRPr="00CF2D55" w:rsidRDefault="00083D49" w:rsidP="00CD66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лександр Александро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AF9F2A1" w14:textId="2AB59582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ез боли вспоминать непросто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DD173" w14:textId="0AB57289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алининградская область</w:t>
            </w:r>
          </w:p>
        </w:tc>
        <w:tc>
          <w:tcPr>
            <w:tcW w:w="708" w:type="dxa"/>
            <w:vAlign w:val="center"/>
          </w:tcPr>
          <w:p w14:paraId="2FFA9A62" w14:textId="442C42AB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right="3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3119" w:type="dxa"/>
            <w:vAlign w:val="center"/>
          </w:tcPr>
          <w:p w14:paraId="7FC1A060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ерман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7AD228E" w14:textId="7C55B9B0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Петровна,</w:t>
            </w:r>
          </w:p>
          <w:p w14:paraId="3C015E25" w14:textId="40BE180B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B85824B" w14:textId="47A8F8D0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общеобразовательное учреждение «Средняя общеобразовательная школа №1 имени Героя Советского Союз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.И.Гусе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083D49" w:rsidRPr="00502693" w14:paraId="1835671A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FF6480C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201E9B0" w14:textId="10524A3A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уханова </w:t>
            </w:r>
          </w:p>
          <w:p w14:paraId="45E15249" w14:textId="709D9F41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я Александровн</w:t>
            </w:r>
            <w:r w:rsidR="000325A5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01E9960" w14:textId="1DACB735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За черник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EEF66D" w14:textId="6DF7B38E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708" w:type="dxa"/>
            <w:vAlign w:val="center"/>
          </w:tcPr>
          <w:p w14:paraId="5F7DDEDA" w14:textId="52F5F89F" w:rsidR="00083D49" w:rsidRPr="00CF2D55" w:rsidRDefault="00083D49" w:rsidP="00083D49">
            <w:pPr>
              <w:tabs>
                <w:tab w:val="left" w:pos="882"/>
              </w:tabs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3119" w:type="dxa"/>
            <w:vAlign w:val="center"/>
          </w:tcPr>
          <w:p w14:paraId="270F25B0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ащен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CF7D4EC" w14:textId="4232846D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дежда Игоревна,</w:t>
            </w:r>
          </w:p>
          <w:p w14:paraId="7ADB396B" w14:textId="4ED884CB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4736B11C" w14:textId="6E9E536A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разовательное учреждение средняя общеобразовательная школа №12 города Мирный Архангельской области</w:t>
            </w:r>
          </w:p>
        </w:tc>
      </w:tr>
      <w:tr w:rsidR="00083D49" w:rsidRPr="00502693" w14:paraId="620ED515" w14:textId="77777777" w:rsidTr="00451830">
        <w:trPr>
          <w:gridAfter w:val="2"/>
          <w:wAfter w:w="26" w:type="dxa"/>
          <w:trHeight w:val="1108"/>
        </w:trPr>
        <w:tc>
          <w:tcPr>
            <w:tcW w:w="562" w:type="dxa"/>
            <w:vAlign w:val="center"/>
          </w:tcPr>
          <w:p w14:paraId="5C3B929C" w14:textId="77777777" w:rsidR="00083D49" w:rsidRPr="00CF2D55" w:rsidRDefault="00083D49" w:rsidP="00083D4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Chars="0" w:right="57" w:firstLineChars="0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97453C8" w14:textId="77777777" w:rsidR="000325A5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рубеч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EBE0709" w14:textId="69F364F1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изавета Никола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B20E585" w14:textId="785F3995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ри встреч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1205E5" w14:textId="4DCECF88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708" w:type="dxa"/>
            <w:vAlign w:val="center"/>
          </w:tcPr>
          <w:p w14:paraId="0678EF39" w14:textId="499E487F" w:rsidR="00083D49" w:rsidRPr="00CF2D55" w:rsidRDefault="00083D49" w:rsidP="000325A5">
            <w:pPr>
              <w:tabs>
                <w:tab w:val="left" w:pos="882"/>
              </w:tabs>
              <w:spacing w:after="0" w:line="240" w:lineRule="auto"/>
              <w:ind w:leftChars="0" w:right="3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3119" w:type="dxa"/>
            <w:vAlign w:val="center"/>
          </w:tcPr>
          <w:p w14:paraId="3AB17888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Еремина </w:t>
            </w:r>
          </w:p>
          <w:p w14:paraId="042B9A68" w14:textId="0B258D7C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Николаевна,</w:t>
            </w:r>
          </w:p>
          <w:p w14:paraId="687E06B1" w14:textId="2185DF1A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45D39BDA" w14:textId="0A23CC8F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авлен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школа имени Героя Советского Союза Рачкова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.А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083D49" w:rsidRPr="00CF2D55" w14:paraId="62A8B093" w14:textId="77777777" w:rsidTr="00451830">
        <w:trPr>
          <w:trHeight w:val="587"/>
        </w:trPr>
        <w:tc>
          <w:tcPr>
            <w:tcW w:w="14763" w:type="dxa"/>
            <w:gridSpan w:val="9"/>
            <w:vAlign w:val="center"/>
          </w:tcPr>
          <w:p w14:paraId="4E322122" w14:textId="77777777" w:rsidR="00083D49" w:rsidRPr="00812E23" w:rsidRDefault="00083D49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  <w:p w14:paraId="5E08F8A1" w14:textId="77777777" w:rsidR="00083D49" w:rsidRPr="00812E23" w:rsidRDefault="00083D49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color w:val="auto"/>
                <w:szCs w:val="28"/>
                <w:lang w:val="ru-RU"/>
              </w:rPr>
              <w:t>Призеры 2 категории</w:t>
            </w:r>
          </w:p>
          <w:p w14:paraId="669E517A" w14:textId="76BA2421" w:rsidR="00CD6623" w:rsidRPr="00812E23" w:rsidRDefault="00CD6623" w:rsidP="00083D49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</w:p>
        </w:tc>
      </w:tr>
      <w:tr w:rsidR="00083D49" w:rsidRPr="00CF2D55" w14:paraId="0471DD4E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AD70E60" w14:textId="32C81FA2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73" w:type="dxa"/>
            <w:vAlign w:val="center"/>
          </w:tcPr>
          <w:p w14:paraId="4A4BAAFC" w14:textId="74744063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vAlign w:val="center"/>
          </w:tcPr>
          <w:p w14:paraId="53EB6947" w14:textId="3390211B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09329992" w14:textId="3B52C919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523DCB4C" w14:textId="4CEDC1E4" w:rsidR="00083D49" w:rsidRPr="00CF2D55" w:rsidRDefault="00083D49" w:rsidP="00083D49">
            <w:pPr>
              <w:spacing w:after="0" w:line="240" w:lineRule="auto"/>
              <w:ind w:leftChars="0" w:left="0" w:right="-108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3119" w:type="dxa"/>
            <w:vAlign w:val="center"/>
          </w:tcPr>
          <w:p w14:paraId="27AD103B" w14:textId="71FBD6D2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3554774F" w14:textId="4BB14165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083D49" w:rsidRPr="00502693" w14:paraId="43E55C77" w14:textId="77777777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588F8EE0" w14:textId="77777777" w:rsidR="00083D49" w:rsidRPr="00CF2D55" w:rsidRDefault="00083D49" w:rsidP="00083D4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14:paraId="055EBDBF" w14:textId="77777777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атяева </w:t>
            </w:r>
          </w:p>
          <w:p w14:paraId="024FB58D" w14:textId="387DDEE7" w:rsidR="00083D49" w:rsidRPr="00CF2D55" w:rsidRDefault="00083D49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лина Алексеевн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46F49566" w14:textId="492C7103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огда слово – оружие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0144638" w14:textId="11FC646F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708" w:type="dxa"/>
            <w:vAlign w:val="center"/>
          </w:tcPr>
          <w:p w14:paraId="0AB23796" w14:textId="5850106B" w:rsidR="00083D49" w:rsidRPr="00CF2D55" w:rsidRDefault="00083D49" w:rsidP="000325A5">
            <w:pPr>
              <w:spacing w:after="0" w:line="240" w:lineRule="auto"/>
              <w:ind w:leftChars="0" w:right="3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3119" w:type="dxa"/>
            <w:vAlign w:val="center"/>
          </w:tcPr>
          <w:p w14:paraId="07CB8A35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Еремина </w:t>
            </w:r>
          </w:p>
          <w:p w14:paraId="06FBC803" w14:textId="4569D2DF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Николаевна,</w:t>
            </w:r>
          </w:p>
          <w:p w14:paraId="720B29CA" w14:textId="60ECAB02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314F2258" w14:textId="03EBE30D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авлен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школа имени Героя Советского Союза Рачкова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.А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083D49" w:rsidRPr="00502693" w14:paraId="286D7797" w14:textId="77777777" w:rsidTr="00451830">
        <w:trPr>
          <w:gridAfter w:val="2"/>
          <w:wAfter w:w="26" w:type="dxa"/>
          <w:trHeight w:val="319"/>
        </w:trPr>
        <w:tc>
          <w:tcPr>
            <w:tcW w:w="562" w:type="dxa"/>
            <w:vAlign w:val="center"/>
          </w:tcPr>
          <w:p w14:paraId="58AD86A1" w14:textId="77777777" w:rsidR="00083D49" w:rsidRPr="00CF2D55" w:rsidRDefault="00083D49" w:rsidP="00083D4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D3C3624" w14:textId="77777777" w:rsidR="000325A5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аняс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F65493F" w14:textId="4FDD0601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алерия Михайл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BB7D2B9" w14:textId="268F6386" w:rsidR="00083D49" w:rsidRPr="00CF2D55" w:rsidRDefault="00083D49" w:rsidP="00083D4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Фашист пролете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BDF12" w14:textId="1AA5A981" w:rsidR="00083D49" w:rsidRPr="00CF2D55" w:rsidRDefault="00083D49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708" w:type="dxa"/>
            <w:vAlign w:val="center"/>
          </w:tcPr>
          <w:p w14:paraId="3D482258" w14:textId="233786C3" w:rsidR="00083D49" w:rsidRPr="00CF2D55" w:rsidRDefault="00083D49" w:rsidP="000325A5">
            <w:pPr>
              <w:spacing w:after="0" w:line="240" w:lineRule="auto"/>
              <w:ind w:leftChars="0" w:right="3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3119" w:type="dxa"/>
            <w:vAlign w:val="center"/>
          </w:tcPr>
          <w:p w14:paraId="5EB702D1" w14:textId="77777777" w:rsidR="00E67788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рхипова </w:t>
            </w:r>
          </w:p>
          <w:p w14:paraId="055C40CA" w14:textId="2681DAE3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Алексеевна,</w:t>
            </w:r>
          </w:p>
          <w:p w14:paraId="135A6250" w14:textId="6BE0005C" w:rsidR="00083D49" w:rsidRPr="00CF2D55" w:rsidRDefault="00083D49" w:rsidP="00083D4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D7A5076" w14:textId="20C22C41" w:rsidR="00083D49" w:rsidRPr="00CF2D55" w:rsidRDefault="00083D49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общеобразовательное учреждение «Ряжская средняя школа №2»</w:t>
            </w:r>
          </w:p>
        </w:tc>
      </w:tr>
      <w:tr w:rsidR="00FD1AD5" w:rsidRPr="00502693" w14:paraId="587B796E" w14:textId="77777777" w:rsidTr="00451830">
        <w:trPr>
          <w:gridAfter w:val="2"/>
          <w:wAfter w:w="26" w:type="dxa"/>
          <w:trHeight w:val="311"/>
        </w:trPr>
        <w:tc>
          <w:tcPr>
            <w:tcW w:w="562" w:type="dxa"/>
            <w:vAlign w:val="center"/>
          </w:tcPr>
          <w:p w14:paraId="2D26554A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E25101D" w14:textId="77777777" w:rsidR="000325A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узьминых </w:t>
            </w:r>
          </w:p>
          <w:p w14:paraId="048A1EA4" w14:textId="5EE7F81C" w:rsidR="00FD1AD5" w:rsidRPr="00CF2D55" w:rsidRDefault="00FD1AD5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ригорий Алексе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1C63A17" w14:textId="3CD4148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истая альбом Евгения Халдея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AF6D41" w14:textId="60646FA9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4A498" w14:textId="77777777" w:rsidR="00FD1AD5" w:rsidRPr="00CF2D55" w:rsidRDefault="00FD1AD5" w:rsidP="00FD1AD5">
            <w:pPr>
              <w:spacing w:after="0" w:line="240" w:lineRule="auto"/>
              <w:ind w:leftChars="0" w:right="-10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  <w:p w14:paraId="7AA7903A" w14:textId="3A645012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497BCD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ербицкая </w:t>
            </w:r>
          </w:p>
          <w:p w14:paraId="775B47B6" w14:textId="2DF3E94A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алина Ивановна,</w:t>
            </w:r>
          </w:p>
          <w:p w14:paraId="0954FB35" w14:textId="03DB11EC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35D6BB" w14:textId="38AC42BF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г. Мурманска «Гимназия № 8»</w:t>
            </w:r>
          </w:p>
        </w:tc>
      </w:tr>
      <w:tr w:rsidR="00FD1AD5" w:rsidRPr="00502693" w14:paraId="504D2039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9494F6B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5B09F3A" w14:textId="77777777" w:rsidR="000325A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алевич </w:t>
            </w:r>
          </w:p>
          <w:p w14:paraId="319ACB34" w14:textId="23D95BB3" w:rsidR="00FD1AD5" w:rsidRPr="00CF2D55" w:rsidRDefault="00FD1AD5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ихаил Юр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724516" w14:textId="363B8DB7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За детство, которого не было!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12380" w14:textId="07252CA7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врейская автономная область</w:t>
            </w:r>
          </w:p>
        </w:tc>
        <w:tc>
          <w:tcPr>
            <w:tcW w:w="708" w:type="dxa"/>
            <w:vAlign w:val="center"/>
          </w:tcPr>
          <w:p w14:paraId="3172248A" w14:textId="77777777" w:rsidR="00FD1AD5" w:rsidRPr="00CF2D55" w:rsidRDefault="00FD1AD5" w:rsidP="00FD1AD5">
            <w:pPr>
              <w:spacing w:after="0" w:line="240" w:lineRule="auto"/>
              <w:ind w:leftChars="0" w:right="-10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  <w:p w14:paraId="6A882352" w14:textId="1D41E2DF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730091F5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ерых </w:t>
            </w:r>
          </w:p>
          <w:p w14:paraId="02F09D66" w14:textId="7B1F189F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ариса Николаевна,</w:t>
            </w:r>
          </w:p>
          <w:p w14:paraId="03BFE187" w14:textId="63D30EAB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3969" w:type="dxa"/>
            <w:vAlign w:val="center"/>
          </w:tcPr>
          <w:p w14:paraId="733B9842" w14:textId="32E6B44E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1 п. Смидович»</w:t>
            </w:r>
          </w:p>
        </w:tc>
      </w:tr>
      <w:tr w:rsidR="00FD1AD5" w:rsidRPr="00502693" w14:paraId="0C9DAD6E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66DD750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79FDA51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осор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F888D06" w14:textId="16CB2CE4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рья Алексе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4970C21" w14:textId="22ED2A2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рын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бы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B90584" w14:textId="382EAA88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AEBA7" w14:textId="77777777" w:rsidR="00FD1AD5" w:rsidRPr="00CF2D55" w:rsidRDefault="00FD1AD5" w:rsidP="00FD1AD5">
            <w:pPr>
              <w:spacing w:after="0" w:line="240" w:lineRule="auto"/>
              <w:ind w:leftChars="0" w:right="-10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  <w:p w14:paraId="73CEE467" w14:textId="52602C4A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9F7017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льюхи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D0F3E9B" w14:textId="77EC55AB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Алексеевна,</w:t>
            </w:r>
          </w:p>
          <w:p w14:paraId="631D3CE0" w14:textId="5CE1B173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B54825" w14:textId="3546B804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рын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общеобразовательная школа» </w:t>
            </w:r>
          </w:p>
        </w:tc>
      </w:tr>
      <w:tr w:rsidR="00FD1AD5" w:rsidRPr="00502693" w14:paraId="4CF03FE0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C2C280B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28FAD52C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осли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5E4ED99" w14:textId="39D0D11A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ила Виталь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A7BB843" w14:textId="6A64F354" w:rsidR="00FD1AD5" w:rsidRPr="00CF2D55" w:rsidRDefault="00140B99" w:rsidP="00140B99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вечно шестнадцатилетний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8A63A" w14:textId="3DD7D507" w:rsidR="00FD1AD5" w:rsidRPr="00CF2D55" w:rsidRDefault="00140B99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708" w:type="dxa"/>
            <w:vAlign w:val="center"/>
          </w:tcPr>
          <w:p w14:paraId="73291106" w14:textId="649F9D85" w:rsidR="00FD1AD5" w:rsidRPr="00CF2D55" w:rsidRDefault="00FD1AD5" w:rsidP="000325A5">
            <w:pPr>
              <w:spacing w:after="0" w:line="240" w:lineRule="auto"/>
              <w:ind w:leftChars="0" w:right="-102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119" w:type="dxa"/>
            <w:vAlign w:val="center"/>
          </w:tcPr>
          <w:p w14:paraId="5E381B0F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ермякова </w:t>
            </w:r>
          </w:p>
          <w:p w14:paraId="06AE7F8C" w14:textId="3F9BFCA5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Евгеньевна,</w:t>
            </w:r>
          </w:p>
          <w:p w14:paraId="6F5FD1B5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14:paraId="097F0D17" w14:textId="48F8B991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6A25F336" w14:textId="2EA88428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Пролетарская средняя общеобразовательная школа № 4 имени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исан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Хаима Давидовича г. Пролетарска Пролетарского района Ростовской области</w:t>
            </w:r>
          </w:p>
        </w:tc>
      </w:tr>
      <w:tr w:rsidR="00FD1AD5" w:rsidRPr="00502693" w14:paraId="0C25C63D" w14:textId="77777777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66F728FB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FFFFFF"/>
            <w:vAlign w:val="center"/>
          </w:tcPr>
          <w:p w14:paraId="1944CB4D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виженко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2BE863E" w14:textId="7F380C7B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астасия Александровн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7230E34B" w14:textId="48F3C3DF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дела своими глазами…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8CAE3A" w14:textId="7150EF28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708" w:type="dxa"/>
            <w:vAlign w:val="center"/>
          </w:tcPr>
          <w:p w14:paraId="20A476BC" w14:textId="77777777" w:rsidR="00FD1AD5" w:rsidRPr="00CF2D55" w:rsidRDefault="00FD1AD5" w:rsidP="00FD1AD5">
            <w:pPr>
              <w:spacing w:after="0" w:line="240" w:lineRule="auto"/>
              <w:ind w:leftChars="0" w:right="-10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  <w:p w14:paraId="5D7FCD3E" w14:textId="5402986E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3A4019CB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очергина </w:t>
            </w:r>
          </w:p>
          <w:p w14:paraId="4122A7B2" w14:textId="2972F57A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Евгеньевна,</w:t>
            </w:r>
          </w:p>
          <w:p w14:paraId="0AF19905" w14:textId="2AF266F2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718811F5" w14:textId="08C6F04C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№ 4 г. Морозовска</w:t>
            </w:r>
          </w:p>
        </w:tc>
      </w:tr>
      <w:tr w:rsidR="00FD1AD5" w:rsidRPr="00502693" w14:paraId="7C57B96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560BB4C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38B01DBE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имохин </w:t>
            </w:r>
          </w:p>
          <w:p w14:paraId="0947F77B" w14:textId="2443BDC7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лья Иванович</w:t>
            </w:r>
          </w:p>
        </w:tc>
        <w:tc>
          <w:tcPr>
            <w:tcW w:w="2546" w:type="dxa"/>
            <w:vAlign w:val="center"/>
          </w:tcPr>
          <w:p w14:paraId="28EDE122" w14:textId="4AD3FD3D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следний урок</w:t>
            </w:r>
          </w:p>
        </w:tc>
        <w:tc>
          <w:tcPr>
            <w:tcW w:w="1560" w:type="dxa"/>
            <w:vAlign w:val="center"/>
          </w:tcPr>
          <w:p w14:paraId="48E298B6" w14:textId="4AAE230B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708" w:type="dxa"/>
            <w:vAlign w:val="center"/>
          </w:tcPr>
          <w:p w14:paraId="5B323025" w14:textId="5A6AD9B2" w:rsidR="00FD1AD5" w:rsidRPr="00CF2D55" w:rsidRDefault="00FD1AD5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119" w:type="dxa"/>
            <w:vAlign w:val="center"/>
          </w:tcPr>
          <w:p w14:paraId="1C5AB8BC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углеев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B1358C2" w14:textId="482A5DBB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авел Павлович,</w:t>
            </w:r>
          </w:p>
          <w:p w14:paraId="2F6DF2BB" w14:textId="0364E29D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3969" w:type="dxa"/>
            <w:vAlign w:val="center"/>
          </w:tcPr>
          <w:p w14:paraId="2805AA01" w14:textId="5A098340" w:rsidR="00FD1AD5" w:rsidRPr="00CF2D55" w:rsidRDefault="00FD1AD5" w:rsidP="00CD66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ертненск</w:t>
            </w:r>
            <w:r w:rsidR="00CD6623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я</w:t>
            </w:r>
            <w:proofErr w:type="spellEnd"/>
            <w:r w:rsidR="00CD6623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еобразовательная школа»</w:t>
            </w:r>
          </w:p>
        </w:tc>
      </w:tr>
      <w:tr w:rsidR="00FD1AD5" w:rsidRPr="00502693" w14:paraId="72F03E76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2B45831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48130D3D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едотенкова </w:t>
            </w:r>
          </w:p>
          <w:p w14:paraId="1D07D01E" w14:textId="103B0D73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лина Максимовна</w:t>
            </w:r>
          </w:p>
        </w:tc>
        <w:tc>
          <w:tcPr>
            <w:tcW w:w="2546" w:type="dxa"/>
            <w:vAlign w:val="center"/>
          </w:tcPr>
          <w:p w14:paraId="4FC7DED9" w14:textId="3A667EF8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вой добрый век мы прожили как люди – и для людей (страницы счастья и боли военного календаря)</w:t>
            </w:r>
          </w:p>
        </w:tc>
        <w:tc>
          <w:tcPr>
            <w:tcW w:w="1560" w:type="dxa"/>
            <w:vAlign w:val="center"/>
          </w:tcPr>
          <w:p w14:paraId="41BCFD67" w14:textId="6A1D6EB3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моленская область</w:t>
            </w:r>
          </w:p>
        </w:tc>
        <w:tc>
          <w:tcPr>
            <w:tcW w:w="708" w:type="dxa"/>
            <w:vAlign w:val="center"/>
          </w:tcPr>
          <w:p w14:paraId="0F561488" w14:textId="53F86388" w:rsidR="00FD1AD5" w:rsidRPr="00CF2D55" w:rsidRDefault="00FD1AD5" w:rsidP="000325A5">
            <w:pPr>
              <w:spacing w:after="0" w:line="240" w:lineRule="auto"/>
              <w:ind w:leftChars="0" w:right="0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3119" w:type="dxa"/>
            <w:vAlign w:val="center"/>
          </w:tcPr>
          <w:p w14:paraId="11ED590D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еливанова </w:t>
            </w:r>
          </w:p>
          <w:p w14:paraId="50B6FEC4" w14:textId="5F6DCA0E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атьяна Алексеевна, </w:t>
            </w:r>
          </w:p>
          <w:p w14:paraId="745E4F4A" w14:textId="4F1BFC3C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6114B853" w14:textId="1B388951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школа №4» муниципального образования «город Десногорск» Смоленской области</w:t>
            </w:r>
          </w:p>
        </w:tc>
      </w:tr>
      <w:tr w:rsidR="00FD1AD5" w:rsidRPr="00502693" w14:paraId="1F422BC1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EAB3ABB" w14:textId="77777777" w:rsidR="00FD1AD5" w:rsidRPr="00CF2D55" w:rsidRDefault="00FD1AD5" w:rsidP="00FD1AD5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409ED61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ролов </w:t>
            </w:r>
          </w:p>
          <w:p w14:paraId="5CCA1BE1" w14:textId="3BE4A97C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икита Валер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09C7A47" w14:textId="77CFB282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исьмо в ХХII 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0BD315" w14:textId="15833F74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Карелия</w:t>
            </w:r>
          </w:p>
        </w:tc>
        <w:tc>
          <w:tcPr>
            <w:tcW w:w="708" w:type="dxa"/>
            <w:vAlign w:val="center"/>
          </w:tcPr>
          <w:p w14:paraId="01068E12" w14:textId="77777777" w:rsidR="00FD1AD5" w:rsidRPr="00CF2D55" w:rsidRDefault="00FD1AD5" w:rsidP="00FD1AD5">
            <w:pPr>
              <w:tabs>
                <w:tab w:val="left" w:pos="456"/>
              </w:tabs>
              <w:spacing w:after="0" w:line="240" w:lineRule="auto"/>
              <w:ind w:leftChars="0" w:right="-106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  <w:p w14:paraId="09EA340B" w14:textId="2FF0EE6D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4FD2F3F1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Иванова </w:t>
            </w:r>
          </w:p>
          <w:p w14:paraId="52076919" w14:textId="597DF2A8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Михайловна,</w:t>
            </w:r>
          </w:p>
          <w:p w14:paraId="78DB4317" w14:textId="06CE4534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3969" w:type="dxa"/>
            <w:vAlign w:val="center"/>
          </w:tcPr>
          <w:p w14:paraId="0EA9B2EF" w14:textId="57040A5D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Костомукшского городского округа «Средняя общеобразовательная школа №2 имени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.С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ушкина»</w:t>
            </w:r>
          </w:p>
        </w:tc>
      </w:tr>
      <w:tr w:rsidR="00FD1AD5" w:rsidRPr="00CF2D55" w14:paraId="7D9B7B32" w14:textId="77777777" w:rsidTr="00451830">
        <w:tc>
          <w:tcPr>
            <w:tcW w:w="14763" w:type="dxa"/>
            <w:gridSpan w:val="9"/>
            <w:vAlign w:val="center"/>
          </w:tcPr>
          <w:p w14:paraId="76AE50B4" w14:textId="77777777" w:rsidR="00CD6623" w:rsidRPr="00CF2D55" w:rsidRDefault="00CD6623" w:rsidP="00FD1AD5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  <w:p w14:paraId="36B33A7E" w14:textId="77777777" w:rsidR="00FD1AD5" w:rsidRPr="00812E23" w:rsidRDefault="00FD1AD5" w:rsidP="00FD1AD5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color w:val="auto"/>
                <w:szCs w:val="28"/>
                <w:lang w:val="ru-RU"/>
              </w:rPr>
              <w:lastRenderedPageBreak/>
              <w:t>Призеры 3 категории</w:t>
            </w:r>
          </w:p>
          <w:p w14:paraId="374F707F" w14:textId="0F2C6F37" w:rsidR="00CD6623" w:rsidRPr="00CF2D55" w:rsidRDefault="00CD6623" w:rsidP="00FD1AD5">
            <w:pPr>
              <w:spacing w:after="0" w:line="240" w:lineRule="auto"/>
              <w:ind w:leftChars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FD1AD5" w:rsidRPr="00CF2D55" w14:paraId="16E4015E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EF583E0" w14:textId="77777777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A4C2B7E" w14:textId="79F8F5AA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2D5D8A" w14:textId="4E700375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A25A9" w14:textId="3A418987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74E1E092" w14:textId="39376C90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3119" w:type="dxa"/>
            <w:vAlign w:val="center"/>
          </w:tcPr>
          <w:p w14:paraId="18714358" w14:textId="6385BFFC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4C3135A6" w14:textId="36535F1E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FD1AD5" w:rsidRPr="00502693" w14:paraId="50649350" w14:textId="77777777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6EA4AEC0" w14:textId="2ADA169D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AB93F75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Ибрагимова </w:t>
            </w:r>
          </w:p>
          <w:p w14:paraId="56EB72A9" w14:textId="7FC421AC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Юлия Дмитри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19A9583" w14:textId="197B64B8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и врем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668D72" w14:textId="03C3C14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Чувашская Республика</w:t>
            </w:r>
          </w:p>
        </w:tc>
        <w:tc>
          <w:tcPr>
            <w:tcW w:w="708" w:type="dxa"/>
            <w:vAlign w:val="center"/>
          </w:tcPr>
          <w:p w14:paraId="6EF1DB1B" w14:textId="7B0F4367" w:rsidR="00FD1AD5" w:rsidRPr="00CF2D55" w:rsidRDefault="00FD1AD5" w:rsidP="000325A5">
            <w:pPr>
              <w:spacing w:after="0" w:line="240" w:lineRule="auto"/>
              <w:ind w:leftChars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119" w:type="dxa"/>
            <w:vAlign w:val="center"/>
          </w:tcPr>
          <w:p w14:paraId="78F0447A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елезнёва </w:t>
            </w:r>
          </w:p>
          <w:p w14:paraId="18A87255" w14:textId="6AE54761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Владимировна,</w:t>
            </w:r>
          </w:p>
          <w:p w14:paraId="4F6F9145" w14:textId="24BCA8CC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624E4A7" w14:textId="54AC3537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2» города Алатыря Чувашской Республики</w:t>
            </w:r>
          </w:p>
        </w:tc>
      </w:tr>
      <w:tr w:rsidR="00FD1AD5" w:rsidRPr="00502693" w14:paraId="22F839D9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05368EC" w14:textId="0BA2507E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44686D6" w14:textId="77777777" w:rsidR="00CF2D5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алашникова </w:t>
            </w:r>
          </w:p>
          <w:p w14:paraId="57AFA67C" w14:textId="2B46C028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ктория Алексе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892C61B" w14:textId="2DA3234E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о, что хочется забыть, но невозможн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6B23C" w14:textId="6726128A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Хакасия</w:t>
            </w:r>
          </w:p>
        </w:tc>
        <w:tc>
          <w:tcPr>
            <w:tcW w:w="708" w:type="dxa"/>
            <w:vAlign w:val="center"/>
          </w:tcPr>
          <w:p w14:paraId="0D5FCCFB" w14:textId="1399AEF2" w:rsidR="00FD1AD5" w:rsidRPr="00CF2D55" w:rsidRDefault="00FD1AD5" w:rsidP="000325A5">
            <w:pPr>
              <w:spacing w:after="0" w:line="240" w:lineRule="auto"/>
              <w:ind w:leftChars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2D9CEBB4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аслова </w:t>
            </w:r>
          </w:p>
          <w:p w14:paraId="37079BB6" w14:textId="3480006B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илия Александровна</w:t>
            </w:r>
          </w:p>
          <w:p w14:paraId="2F476A6A" w14:textId="72C95B5F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61CA24F2" w14:textId="52AF1AFE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Гимназия» г. Черногорска</w:t>
            </w:r>
          </w:p>
        </w:tc>
      </w:tr>
      <w:tr w:rsidR="00FD1AD5" w:rsidRPr="00502693" w14:paraId="4A679D28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053A2C5B" w14:textId="6CF6B8E1" w:rsidR="00FD1AD5" w:rsidRPr="00CF2D55" w:rsidRDefault="00FD1AD5" w:rsidP="00FD1AD5">
            <w:pPr>
              <w:spacing w:line="240" w:lineRule="auto"/>
              <w:ind w:right="5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D7F58B" w14:textId="77777777" w:rsidR="00CF2D5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зне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A0DBAC3" w14:textId="07F3B3D6" w:rsidR="00FD1AD5" w:rsidRPr="00CF2D55" w:rsidRDefault="00FD1AD5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рья Михайл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BC2BE9A" w14:textId="6D0EF389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орогами «Артека» – дорогами вой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170C35" w14:textId="3AA22A53" w:rsidR="00FD1AD5" w:rsidRPr="00CF2D55" w:rsidRDefault="00FD1AD5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урская область</w:t>
            </w:r>
          </w:p>
        </w:tc>
        <w:tc>
          <w:tcPr>
            <w:tcW w:w="708" w:type="dxa"/>
            <w:vAlign w:val="center"/>
          </w:tcPr>
          <w:p w14:paraId="187A12FF" w14:textId="09D93C61" w:rsidR="00FD1AD5" w:rsidRPr="00CF2D55" w:rsidRDefault="00FD1AD5" w:rsidP="000325A5">
            <w:pPr>
              <w:spacing w:line="240" w:lineRule="auto"/>
              <w:ind w:right="-108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5E2E8EA6" w14:textId="77777777" w:rsidR="00E67788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льева </w:t>
            </w:r>
          </w:p>
          <w:p w14:paraId="2548978D" w14:textId="780B2244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ксана Владимировна,</w:t>
            </w:r>
          </w:p>
          <w:p w14:paraId="6CEAD263" w14:textId="77777777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14:paraId="1E377264" w14:textId="760AD67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502C312E" w14:textId="1CE3B1B6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щеобразовательное учреждение «Медвенская средняя общеобразовательная школа имени Героя Советского Союза Г. М. Певнева»</w:t>
            </w:r>
          </w:p>
        </w:tc>
      </w:tr>
      <w:tr w:rsidR="00FD1AD5" w:rsidRPr="00502693" w14:paraId="2E7C6FBC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FA1AC4B" w14:textId="501F780A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D44880C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хваленко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AAE3669" w14:textId="29241E03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сения Валерь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86A0F1F" w14:textId="54E46ABA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 не будет им покоя ни на земле, ни на неб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D2DBDA" w14:textId="7A3E8518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амчатский край</w:t>
            </w:r>
          </w:p>
        </w:tc>
        <w:tc>
          <w:tcPr>
            <w:tcW w:w="708" w:type="dxa"/>
            <w:vAlign w:val="center"/>
          </w:tcPr>
          <w:p w14:paraId="6AE6FBC2" w14:textId="6DEE0D22" w:rsidR="00FD1AD5" w:rsidRPr="00CF2D55" w:rsidRDefault="00FD1AD5" w:rsidP="000325A5">
            <w:pPr>
              <w:spacing w:after="0" w:line="240" w:lineRule="auto"/>
              <w:ind w:leftChars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59C8736F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Чиркова </w:t>
            </w:r>
          </w:p>
          <w:p w14:paraId="6441BF61" w14:textId="3B237190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Владимировна,</w:t>
            </w:r>
          </w:p>
          <w:p w14:paraId="3A5539E3" w14:textId="53ABB5E0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729A8F68" w14:textId="5A450FB5" w:rsidR="00FD1AD5" w:rsidRPr="00CF2D55" w:rsidRDefault="00FD1AD5" w:rsidP="00140B99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аром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школа» </w:t>
            </w:r>
          </w:p>
        </w:tc>
      </w:tr>
      <w:tr w:rsidR="00FD1AD5" w:rsidRPr="00502693" w14:paraId="7B4E973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AC4F493" w14:textId="624CEB7A" w:rsidR="00FD1AD5" w:rsidRPr="00CF2D55" w:rsidRDefault="00FD1AD5" w:rsidP="00FD1AD5">
            <w:pPr>
              <w:spacing w:line="240" w:lineRule="auto"/>
              <w:ind w:right="5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CB5A0D9" w14:textId="77777777" w:rsidR="00CF2D5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хорова </w:t>
            </w:r>
          </w:p>
          <w:p w14:paraId="57BBCD2C" w14:textId="1EE87562" w:rsidR="00FD1AD5" w:rsidRPr="00CF2D55" w:rsidRDefault="00FD1AD5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ктория Павл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ABAE341" w14:textId="4CAEFB0C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амять серд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D1F63" w14:textId="4B84ECD8" w:rsidR="00FD1AD5" w:rsidRPr="00CF2D55" w:rsidRDefault="00FD1AD5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708" w:type="dxa"/>
            <w:vAlign w:val="center"/>
          </w:tcPr>
          <w:p w14:paraId="4616053E" w14:textId="607ABE85" w:rsidR="00FD1AD5" w:rsidRPr="00CF2D55" w:rsidRDefault="00FD1AD5" w:rsidP="000325A5">
            <w:pPr>
              <w:spacing w:line="240" w:lineRule="auto"/>
              <w:ind w:right="-10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1DED6EC2" w14:textId="77777777" w:rsidR="00E67788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угайлишкайте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0FBA58B" w14:textId="7A014628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юдмила Валентиновна,</w:t>
            </w:r>
          </w:p>
          <w:p w14:paraId="55D3F1B1" w14:textId="4D617F73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3EEBE8CB" w14:textId="6CA71B55" w:rsidR="00FD1AD5" w:rsidRPr="00CF2D55" w:rsidRDefault="00FD1AD5" w:rsidP="00140B99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ЗАТО г. Североморск «Лицей №1»</w:t>
            </w:r>
          </w:p>
        </w:tc>
      </w:tr>
      <w:tr w:rsidR="00FD1AD5" w:rsidRPr="00502693" w14:paraId="2FAC5E05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857C217" w14:textId="3BF28AFA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41DB37B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Рафикова </w:t>
            </w:r>
          </w:p>
          <w:p w14:paraId="08D392F7" w14:textId="727B3BD0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арин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инатовна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14:paraId="37B9B55E" w14:textId="0168C030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ольшой подвиг маленькой женщи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6FB45B" w14:textId="457EEF83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льяновская область</w:t>
            </w:r>
          </w:p>
        </w:tc>
        <w:tc>
          <w:tcPr>
            <w:tcW w:w="708" w:type="dxa"/>
            <w:vAlign w:val="center"/>
          </w:tcPr>
          <w:p w14:paraId="3D54E999" w14:textId="5FEBE72E" w:rsidR="00FD1AD5" w:rsidRPr="00CF2D55" w:rsidRDefault="00FD1AD5" w:rsidP="000325A5">
            <w:pPr>
              <w:spacing w:after="0" w:line="240" w:lineRule="auto"/>
              <w:ind w:leftChars="0" w:right="-10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A347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арохи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33859CF5" w14:textId="38BED6A1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Николаевна,</w:t>
            </w:r>
          </w:p>
          <w:p w14:paraId="7D9271AA" w14:textId="64AAC67D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3DA" w14:textId="0B559EB9" w:rsidR="00FD1AD5" w:rsidRPr="00CF2D55" w:rsidRDefault="00FD1AD5" w:rsidP="006F2CA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общеобразовательное учреждение Калиновская средняя школа</w:t>
            </w:r>
          </w:p>
        </w:tc>
      </w:tr>
      <w:tr w:rsidR="00FD1AD5" w:rsidRPr="00502693" w14:paraId="318D8072" w14:textId="77777777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0FF922E2" w14:textId="62CA629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AFF21EA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етюева </w:t>
            </w:r>
          </w:p>
          <w:p w14:paraId="3EECB7AC" w14:textId="58C4F3D6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рина Павл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A4F0A64" w14:textId="33C0A9D1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стория про девочку Аду, которая хотела купить куклу, а купила тан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E6E0D" w14:textId="013F8647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Ханты-Мансийский автономный </w:t>
            </w: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круг – Югра</w:t>
            </w:r>
          </w:p>
        </w:tc>
        <w:tc>
          <w:tcPr>
            <w:tcW w:w="708" w:type="dxa"/>
            <w:vAlign w:val="center"/>
          </w:tcPr>
          <w:p w14:paraId="271BCE66" w14:textId="7810BB01" w:rsidR="00FD1AD5" w:rsidRPr="00CF2D55" w:rsidRDefault="00FD1AD5" w:rsidP="000325A5">
            <w:pPr>
              <w:spacing w:after="0" w:line="240" w:lineRule="auto"/>
              <w:ind w:leftChars="0" w:right="-10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11 класс</w:t>
            </w:r>
          </w:p>
        </w:tc>
        <w:tc>
          <w:tcPr>
            <w:tcW w:w="3119" w:type="dxa"/>
            <w:vAlign w:val="center"/>
          </w:tcPr>
          <w:p w14:paraId="64F90F8C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укреева </w:t>
            </w:r>
          </w:p>
          <w:p w14:paraId="46580213" w14:textId="0D508488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Васильевна,</w:t>
            </w:r>
          </w:p>
          <w:p w14:paraId="39545EA8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14:paraId="70C9E110" w14:textId="5F0D6BEC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0BCC23FE" w14:textId="29476C2B" w:rsidR="00FD1AD5" w:rsidRPr="00CF2D55" w:rsidRDefault="00FD1AD5" w:rsidP="006F2CA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Муниципальное бюджетное общеобразовательное учреждение «Гимназия №1» </w:t>
            </w:r>
          </w:p>
        </w:tc>
      </w:tr>
      <w:tr w:rsidR="00FD1AD5" w:rsidRPr="00502693" w14:paraId="2304085C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C4EF2AB" w14:textId="09366ABF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B229FAD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имонина </w:t>
            </w:r>
          </w:p>
          <w:p w14:paraId="08807CE1" w14:textId="7A54AE8C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я Максим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443780A" w14:textId="4EA63E50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ыжить нельзя умере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60E93A" w14:textId="5AB17062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708" w:type="dxa"/>
            <w:vAlign w:val="center"/>
          </w:tcPr>
          <w:p w14:paraId="5B3DF9E7" w14:textId="34E319C3" w:rsidR="00FD1AD5" w:rsidRPr="00CF2D55" w:rsidRDefault="00FD1AD5" w:rsidP="000325A5">
            <w:pPr>
              <w:spacing w:after="0" w:line="240" w:lineRule="auto"/>
              <w:ind w:leftChars="0" w:right="-10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5A043096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опова </w:t>
            </w:r>
          </w:p>
          <w:p w14:paraId="4F8994D1" w14:textId="41D66C43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Сергеевна,</w:t>
            </w:r>
          </w:p>
          <w:p w14:paraId="6C1EF8D4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14:paraId="73A904BB" w14:textId="5703F4C1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362776C4" w14:textId="493036AB" w:rsidR="00FD1AD5" w:rsidRPr="00CF2D55" w:rsidRDefault="00FD1AD5" w:rsidP="006F2CA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2» муниципального образования – городской округ город Скопин Рязанской области</w:t>
            </w:r>
          </w:p>
        </w:tc>
      </w:tr>
      <w:tr w:rsidR="00FD1AD5" w:rsidRPr="00502693" w14:paraId="2E026634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6000F7F1" w14:textId="07A9D3F8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581FA36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Цы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CBE20F5" w14:textId="4668D98F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рья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5033CD6" w14:textId="586409E8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он в новогоднюю ноч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418B72" w14:textId="31B754A6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уганская Народная Республика</w:t>
            </w:r>
          </w:p>
        </w:tc>
        <w:tc>
          <w:tcPr>
            <w:tcW w:w="708" w:type="dxa"/>
            <w:vAlign w:val="center"/>
          </w:tcPr>
          <w:p w14:paraId="5F201043" w14:textId="0760262F" w:rsidR="00FD1AD5" w:rsidRPr="00CF2D55" w:rsidRDefault="00FD1AD5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4D625D0C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укаш </w:t>
            </w:r>
          </w:p>
          <w:p w14:paraId="12957297" w14:textId="6DC8DA0F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Николаевна,</w:t>
            </w:r>
          </w:p>
          <w:p w14:paraId="0A59CC6C" w14:textId="7777777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  <w:p w14:paraId="6C1CB214" w14:textId="3F3D9F64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14:paraId="23E89E02" w14:textId="7BE87567" w:rsidR="00FD1AD5" w:rsidRPr="00CF2D55" w:rsidRDefault="00FD1AD5" w:rsidP="00CD66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общеобразовательное учреждение Луганской Народной Республики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раснолуч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гимназия №1 имени Л.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итвяк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FD1AD5" w:rsidRPr="00502693" w14:paraId="137594F4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2478582" w14:textId="19357583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26D26A7C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Шашкин </w:t>
            </w:r>
          </w:p>
          <w:p w14:paraId="5D82922A" w14:textId="714BE0B3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дрей Алексеевич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752E34DD" w14:textId="72BFB980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зелок с картошкой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8AEF9CD" w14:textId="613738E6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оронежская область</w:t>
            </w:r>
          </w:p>
        </w:tc>
        <w:tc>
          <w:tcPr>
            <w:tcW w:w="708" w:type="dxa"/>
            <w:vAlign w:val="center"/>
          </w:tcPr>
          <w:p w14:paraId="3071AE93" w14:textId="0EA59279" w:rsidR="00FD1AD5" w:rsidRPr="00CF2D55" w:rsidRDefault="00FD1AD5" w:rsidP="000325A5">
            <w:pPr>
              <w:spacing w:after="0" w:line="240" w:lineRule="auto"/>
              <w:ind w:leftChars="0" w:right="-10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5EFD5410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нтипова </w:t>
            </w:r>
          </w:p>
          <w:p w14:paraId="11E19865" w14:textId="519868E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юдмила Сергеевна,</w:t>
            </w:r>
          </w:p>
          <w:p w14:paraId="1443026A" w14:textId="20B68711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69C05B25" w14:textId="474BDEA5" w:rsidR="00FD1AD5" w:rsidRPr="00CF2D55" w:rsidRDefault="00FD1AD5" w:rsidP="006F2CA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казенное общеобразовательное учреждение «Лисянская средняя общеобразовательная школа»</w:t>
            </w:r>
          </w:p>
        </w:tc>
      </w:tr>
      <w:tr w:rsidR="00FD1AD5" w:rsidRPr="00CF2D55" w14:paraId="2AEBAF47" w14:textId="77777777" w:rsidTr="00451830">
        <w:tc>
          <w:tcPr>
            <w:tcW w:w="14763" w:type="dxa"/>
            <w:gridSpan w:val="9"/>
            <w:vAlign w:val="center"/>
          </w:tcPr>
          <w:p w14:paraId="088FDFE4" w14:textId="77777777" w:rsidR="00CD6623" w:rsidRPr="00CF2D55" w:rsidRDefault="00CD6623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  <w:p w14:paraId="3607632B" w14:textId="77777777" w:rsidR="00CD6623" w:rsidRPr="00812E23" w:rsidRDefault="00FD1AD5" w:rsidP="00CF2D5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color w:val="auto"/>
                <w:szCs w:val="28"/>
                <w:lang w:val="ru-RU"/>
              </w:rPr>
              <w:t>Призеры 4 категории</w:t>
            </w:r>
          </w:p>
          <w:p w14:paraId="28AA5E2D" w14:textId="0BB2147D" w:rsidR="00CF2D55" w:rsidRPr="00CF2D55" w:rsidRDefault="00CF2D55" w:rsidP="00CF2D5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FD1AD5" w:rsidRPr="00CF2D55" w14:paraId="7A12858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29FA48D" w14:textId="77777777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7562D26C" w14:textId="2CD997C1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vAlign w:val="center"/>
          </w:tcPr>
          <w:p w14:paraId="6B2F7CE2" w14:textId="1EEF7CE1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17D6C97D" w14:textId="64968C7E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6249CDE0" w14:textId="682F6B46" w:rsidR="00FD1AD5" w:rsidRPr="00CF2D55" w:rsidRDefault="00FD1AD5" w:rsidP="00FD1AD5">
            <w:pPr>
              <w:spacing w:after="0" w:line="240" w:lineRule="auto"/>
              <w:ind w:leftChars="0" w:left="0" w:right="-108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Курс </w:t>
            </w:r>
          </w:p>
        </w:tc>
        <w:tc>
          <w:tcPr>
            <w:tcW w:w="3119" w:type="dxa"/>
            <w:vAlign w:val="center"/>
          </w:tcPr>
          <w:p w14:paraId="446BF034" w14:textId="7BD7B5D6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7BEACEF5" w14:textId="4DF49044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FD1AD5" w:rsidRPr="00502693" w14:paraId="404F5DF6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63DEB33" w14:textId="7F36CD3D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CF2D5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83FEDDE" w14:textId="77777777" w:rsidR="00CF2D55" w:rsidRPr="00CF2D55" w:rsidRDefault="00FD1AD5" w:rsidP="00CD6623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аркова </w:t>
            </w:r>
          </w:p>
          <w:p w14:paraId="62ADB0CE" w14:textId="06F82213" w:rsidR="00FD1AD5" w:rsidRPr="00CF2D55" w:rsidRDefault="00FD1AD5" w:rsidP="00CD6623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Александ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C64AEE5" w14:textId="498BB493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ожить до побе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65BC8" w14:textId="1E8EAC2B" w:rsidR="00FD1AD5" w:rsidRPr="00CF2D55" w:rsidRDefault="00FD1AD5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708" w:type="dxa"/>
            <w:vAlign w:val="center"/>
          </w:tcPr>
          <w:p w14:paraId="5C40AFCF" w14:textId="00F0E4AF" w:rsidR="00FD1AD5" w:rsidRPr="00CF2D55" w:rsidRDefault="00FD1AD5" w:rsidP="000325A5">
            <w:pPr>
              <w:spacing w:line="240" w:lineRule="auto"/>
              <w:ind w:right="-100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3 курс</w:t>
            </w:r>
          </w:p>
        </w:tc>
        <w:tc>
          <w:tcPr>
            <w:tcW w:w="3119" w:type="dxa"/>
            <w:vAlign w:val="center"/>
          </w:tcPr>
          <w:p w14:paraId="7B05EE90" w14:textId="77777777" w:rsidR="00E67788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яз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8794C76" w14:textId="378EC41A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Алексеевна,</w:t>
            </w:r>
          </w:p>
          <w:p w14:paraId="38A57290" w14:textId="607734D0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общеобразовательных дисциплин</w:t>
            </w:r>
          </w:p>
        </w:tc>
        <w:tc>
          <w:tcPr>
            <w:tcW w:w="3969" w:type="dxa"/>
            <w:vAlign w:val="center"/>
          </w:tcPr>
          <w:p w14:paraId="3E28DA66" w14:textId="2BC8576C" w:rsidR="00FD1AD5" w:rsidRPr="00CF2D55" w:rsidRDefault="00FD1AD5" w:rsidP="00CD6623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бластное государственное бюджетное профессиональное образовательное учреждение «Рязанский колледж»</w:t>
            </w:r>
          </w:p>
        </w:tc>
      </w:tr>
      <w:tr w:rsidR="00FD1AD5" w:rsidRPr="00502693" w14:paraId="29A2479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6511439C" w14:textId="746C9BB6" w:rsidR="00FD1AD5" w:rsidRPr="00CF2D55" w:rsidRDefault="00FD1AD5" w:rsidP="00FD1AD5">
            <w:pPr>
              <w:spacing w:line="240" w:lineRule="auto"/>
              <w:ind w:right="5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7F66940" w14:textId="77777777" w:rsidR="00CF2D5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ласенко </w:t>
            </w:r>
          </w:p>
          <w:p w14:paraId="323FABBD" w14:textId="53309783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на Евгень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AC3BEA" w14:textId="2C018A83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За этими воротами стонет зем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835A13" w14:textId="626FB494" w:rsidR="00FD1AD5" w:rsidRPr="00CF2D55" w:rsidRDefault="00FD1AD5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708" w:type="dxa"/>
            <w:vAlign w:val="center"/>
          </w:tcPr>
          <w:p w14:paraId="0C058AEE" w14:textId="3481ADF2" w:rsidR="00FD1AD5" w:rsidRPr="00CF2D55" w:rsidRDefault="00FD1AD5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19" w:type="dxa"/>
            <w:vAlign w:val="center"/>
          </w:tcPr>
          <w:p w14:paraId="1F406728" w14:textId="77777777" w:rsidR="00E67788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нелюк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28B94F2" w14:textId="2D9DF157" w:rsidR="00FD1AD5" w:rsidRPr="00CF2D55" w:rsidRDefault="00FD1AD5" w:rsidP="00FD1AD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Валентиновна,</w:t>
            </w:r>
          </w:p>
          <w:p w14:paraId="4BAF7572" w14:textId="5FDDC62E" w:rsidR="00FD1AD5" w:rsidRPr="00CF2D55" w:rsidRDefault="00FD1AD5" w:rsidP="00FD1AD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14:paraId="25397DF8" w14:textId="5A08AA60" w:rsidR="00FD1AD5" w:rsidRPr="00CF2D55" w:rsidRDefault="00FD1AD5" w:rsidP="00FD1AD5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сударственное профессиональное образовательное учреждение «Кемеровский коммунально-строительный техникум» имени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.И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Заузелкова</w:t>
            </w:r>
            <w:proofErr w:type="spellEnd"/>
          </w:p>
        </w:tc>
      </w:tr>
      <w:tr w:rsidR="00964F20" w:rsidRPr="00502693" w14:paraId="588F7EBB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F7CA878" w14:textId="212BD147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2C3BDB" w14:textId="77777777" w:rsidR="00CF2D55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даше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C57DBDC" w14:textId="730115E6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ейл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айтуллаевна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14:paraId="619A5FB6" w14:textId="3FE9EA41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еугасающий огонь любв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56AC52" w14:textId="726F6C20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708" w:type="dxa"/>
            <w:vAlign w:val="center"/>
          </w:tcPr>
          <w:p w14:paraId="6A1DB282" w14:textId="6DFAE25F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2763B5F1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ардарова </w:t>
            </w:r>
          </w:p>
          <w:p w14:paraId="68CC2161" w14:textId="04C22720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Зарита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агимов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,</w:t>
            </w:r>
          </w:p>
          <w:p w14:paraId="105614A6" w14:textId="7A296625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преподаватель филологических дисциплин</w:t>
            </w:r>
          </w:p>
        </w:tc>
        <w:tc>
          <w:tcPr>
            <w:tcW w:w="3969" w:type="dxa"/>
            <w:vAlign w:val="center"/>
          </w:tcPr>
          <w:p w14:paraId="5162DB9A" w14:textId="21408677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Государственное бюджетное профессиональное образовательное учреждение Республики Дагестан </w:t>
            </w: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«Профессионально-педагогический колледж имени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.М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Меджидова»</w:t>
            </w:r>
          </w:p>
        </w:tc>
      </w:tr>
      <w:tr w:rsidR="00964F20" w:rsidRPr="00502693" w14:paraId="2C38643D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2D8077C" w14:textId="6B0AF865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CF2D55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A70D62" w14:textId="77777777" w:rsidR="00CF2D55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язигин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E0E1F56" w14:textId="075E8F2B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ичард Романо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ED4F118" w14:textId="6E4121C0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остая ист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32112A" w14:textId="37940A13" w:rsidR="00964F20" w:rsidRPr="00CF2D55" w:rsidRDefault="00964F20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ологодская область</w:t>
            </w:r>
          </w:p>
        </w:tc>
        <w:tc>
          <w:tcPr>
            <w:tcW w:w="708" w:type="dxa"/>
            <w:vAlign w:val="center"/>
          </w:tcPr>
          <w:p w14:paraId="621CBB46" w14:textId="4CCB4A76" w:rsidR="00964F20" w:rsidRPr="00CF2D55" w:rsidRDefault="00964F20" w:rsidP="000325A5">
            <w:pPr>
              <w:spacing w:line="240" w:lineRule="auto"/>
              <w:ind w:right="0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19" w:type="dxa"/>
            <w:vAlign w:val="center"/>
          </w:tcPr>
          <w:p w14:paraId="5285A803" w14:textId="77777777" w:rsidR="00E67788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амохина </w:t>
            </w:r>
          </w:p>
          <w:p w14:paraId="775E8B1F" w14:textId="3747A4AF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ветлана Валерьевна,</w:t>
            </w:r>
          </w:p>
          <w:p w14:paraId="034944C6" w14:textId="010C1795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14:paraId="2CE01954" w14:textId="47F15139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юджетное профессиональное образовательное учреждение Вологодской области «Вологодский колледж сервиса»</w:t>
            </w:r>
          </w:p>
        </w:tc>
      </w:tr>
      <w:tr w:rsidR="00964F20" w:rsidRPr="00502693" w14:paraId="683B3811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067BF42D" w14:textId="26BE8B28" w:rsidR="00964F20" w:rsidRPr="00CF2D55" w:rsidRDefault="00964F20" w:rsidP="00964F20">
            <w:pPr>
              <w:spacing w:line="240" w:lineRule="auto"/>
              <w:ind w:right="5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D22C724" w14:textId="77777777" w:rsidR="00CF2D55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Кудрявцев </w:t>
            </w:r>
          </w:p>
          <w:p w14:paraId="48C046E4" w14:textId="2A3E6F18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атмир Андре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36C78F7" w14:textId="30FC7C68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ы не историю изучаем, а прикасаемся к прошлому буквально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6950EE" w14:textId="45535DE2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сковская область</w:t>
            </w:r>
          </w:p>
        </w:tc>
        <w:tc>
          <w:tcPr>
            <w:tcW w:w="708" w:type="dxa"/>
            <w:vAlign w:val="center"/>
          </w:tcPr>
          <w:p w14:paraId="0CDC61FA" w14:textId="2DF48156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4 курс</w:t>
            </w:r>
          </w:p>
        </w:tc>
        <w:tc>
          <w:tcPr>
            <w:tcW w:w="3119" w:type="dxa"/>
            <w:vAlign w:val="center"/>
          </w:tcPr>
          <w:p w14:paraId="39A7903A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Жукова </w:t>
            </w:r>
          </w:p>
          <w:p w14:paraId="78875F3A" w14:textId="6C8B5E25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Ивановна,</w:t>
            </w:r>
          </w:p>
          <w:p w14:paraId="7DA7644C" w14:textId="7C5D2D00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9BFA575" w14:textId="74BA09B3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Псковской области «Локнянский сельскохозяйственный техникум»</w:t>
            </w:r>
          </w:p>
        </w:tc>
      </w:tr>
      <w:tr w:rsidR="00964F20" w:rsidRPr="00502693" w14:paraId="43788685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C649B35" w14:textId="0E79A203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39E4086" w14:textId="77777777" w:rsidR="00CF2D55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юркчи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37A64C5" w14:textId="191E5C9A" w:rsidR="00964F20" w:rsidRPr="00CF2D55" w:rsidRDefault="00964F20" w:rsidP="00CF2D55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офия Серге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789283" w14:textId="7D13B27C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едетская история маленькой Диа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9873B" w14:textId="77B33C53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енинградская область</w:t>
            </w:r>
          </w:p>
        </w:tc>
        <w:tc>
          <w:tcPr>
            <w:tcW w:w="708" w:type="dxa"/>
            <w:vAlign w:val="center"/>
          </w:tcPr>
          <w:p w14:paraId="788C739D" w14:textId="76CF883D" w:rsidR="00964F20" w:rsidRPr="00CF2D55" w:rsidRDefault="00964F20" w:rsidP="000325A5">
            <w:pPr>
              <w:spacing w:line="240" w:lineRule="auto"/>
              <w:ind w:right="-115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 кур</w:t>
            </w:r>
            <w:r w:rsidR="000325A5"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</w:t>
            </w:r>
          </w:p>
        </w:tc>
        <w:tc>
          <w:tcPr>
            <w:tcW w:w="3119" w:type="dxa"/>
            <w:vAlign w:val="center"/>
          </w:tcPr>
          <w:p w14:paraId="0D173D10" w14:textId="77777777" w:rsidR="00E67788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емченко </w:t>
            </w:r>
          </w:p>
          <w:p w14:paraId="4B495476" w14:textId="6C54D25D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Ивановна,</w:t>
            </w:r>
          </w:p>
          <w:p w14:paraId="3F3C573B" w14:textId="573A1FD0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8EB3C64" w14:textId="1871B616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сударственное бюджетное профессиональное образовательное учреждение Ленинградской области «Гатчинский педагогический колледж имени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.Д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Ушинского»</w:t>
            </w:r>
          </w:p>
        </w:tc>
      </w:tr>
      <w:tr w:rsidR="00964F20" w:rsidRPr="00502693" w14:paraId="0E388C87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1BC1365" w14:textId="350FCC57" w:rsidR="00964F20" w:rsidRPr="00CF2D55" w:rsidRDefault="00964F20" w:rsidP="00964F20">
            <w:pPr>
              <w:spacing w:line="240" w:lineRule="auto"/>
              <w:ind w:right="57"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  <w:vAlign w:val="center"/>
          </w:tcPr>
          <w:p w14:paraId="104866CD" w14:textId="77777777" w:rsidR="00CF2D55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еньшае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0DBFDFB" w14:textId="449C8CAE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катерина Алексеевна</w:t>
            </w:r>
          </w:p>
        </w:tc>
        <w:tc>
          <w:tcPr>
            <w:tcW w:w="2546" w:type="dxa"/>
            <w:vAlign w:val="center"/>
          </w:tcPr>
          <w:p w14:paraId="52AB639F" w14:textId="328F5604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о последней капли</w:t>
            </w:r>
          </w:p>
        </w:tc>
        <w:tc>
          <w:tcPr>
            <w:tcW w:w="1560" w:type="dxa"/>
            <w:vAlign w:val="center"/>
          </w:tcPr>
          <w:p w14:paraId="1419A8A6" w14:textId="2A457EEB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верская область</w:t>
            </w:r>
          </w:p>
        </w:tc>
        <w:tc>
          <w:tcPr>
            <w:tcW w:w="708" w:type="dxa"/>
            <w:vAlign w:val="center"/>
          </w:tcPr>
          <w:p w14:paraId="203CD1E3" w14:textId="12AA90C9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20EAD30A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Екименко </w:t>
            </w:r>
          </w:p>
          <w:p w14:paraId="7B066915" w14:textId="4F8E4B47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рина Викторовна,</w:t>
            </w:r>
          </w:p>
          <w:p w14:paraId="584CAD8E" w14:textId="3FFA4C7B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0AB145A" w14:textId="0054DC49" w:rsidR="00964F20" w:rsidRPr="00CF2D55" w:rsidRDefault="00964F20" w:rsidP="00964F20">
            <w:pPr>
              <w:spacing w:line="240" w:lineRule="auto"/>
              <w:ind w:hanging="2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«Тверской полиграфический колледж»</w:t>
            </w:r>
          </w:p>
        </w:tc>
      </w:tr>
      <w:tr w:rsidR="00964F20" w:rsidRPr="00CF2D55" w14:paraId="1597C4AC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1F06CE59" w14:textId="062939B0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6C91C56" w14:textId="77777777" w:rsidR="00CF2D55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ономарева </w:t>
            </w:r>
          </w:p>
          <w:p w14:paraId="3624ADE3" w14:textId="0C50C80B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Юлия Евгень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82FB25C" w14:textId="0702CA70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локадная ватруш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A458C" w14:textId="4722D2B7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708" w:type="dxa"/>
            <w:vAlign w:val="center"/>
          </w:tcPr>
          <w:p w14:paraId="19EE12BE" w14:textId="348135FA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2E81EF61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ловьева </w:t>
            </w:r>
          </w:p>
          <w:p w14:paraId="78E18238" w14:textId="6BAEDDDA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льга Ильинична,</w:t>
            </w:r>
          </w:p>
          <w:p w14:paraId="5D51D106" w14:textId="4C94CBA5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26CCB064" w14:textId="2F5FACFF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Государственное автономное профессиональное образовательное учреждение Свердловской области «Екатеринбургский промышленно-технологический техникум им.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.М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урочкина»</w:t>
            </w:r>
          </w:p>
        </w:tc>
      </w:tr>
      <w:tr w:rsidR="00964F20" w:rsidRPr="00CF2D55" w14:paraId="37A26309" w14:textId="77777777" w:rsidTr="00451830">
        <w:trPr>
          <w:gridAfter w:val="2"/>
          <w:wAfter w:w="26" w:type="dxa"/>
          <w:trHeight w:val="1074"/>
        </w:trPr>
        <w:tc>
          <w:tcPr>
            <w:tcW w:w="562" w:type="dxa"/>
            <w:vAlign w:val="center"/>
          </w:tcPr>
          <w:p w14:paraId="68759690" w14:textId="5DCC48C1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3B30797" w14:textId="77777777" w:rsidR="00CF2D55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Эрзин </w:t>
            </w:r>
          </w:p>
          <w:p w14:paraId="3D0A614F" w14:textId="15CEA595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дрей Денисо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243F1A9" w14:textId="1ED2F863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амая вкусная каша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AB1B2" w14:textId="1DFA8C0D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ипецкая область</w:t>
            </w:r>
          </w:p>
        </w:tc>
        <w:tc>
          <w:tcPr>
            <w:tcW w:w="708" w:type="dxa"/>
            <w:vAlign w:val="center"/>
          </w:tcPr>
          <w:p w14:paraId="7937EA72" w14:textId="5C00922F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44F90849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ушкова </w:t>
            </w:r>
          </w:p>
          <w:p w14:paraId="510BD1DC" w14:textId="49C92764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офья Андреевна,</w:t>
            </w:r>
          </w:p>
          <w:p w14:paraId="712A07A7" w14:textId="55462117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747495C4" w14:textId="11FF365C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областное бюджетное профессиональное образовательное учреждение «Липецкий областной колледж искусств им. К.Н. Игумнова»</w:t>
            </w:r>
          </w:p>
        </w:tc>
      </w:tr>
      <w:tr w:rsidR="00964F20" w:rsidRPr="00502693" w14:paraId="604B8DA4" w14:textId="77777777" w:rsidTr="00451830">
        <w:trPr>
          <w:gridAfter w:val="2"/>
          <w:wAfter w:w="26" w:type="dxa"/>
        </w:trPr>
        <w:tc>
          <w:tcPr>
            <w:tcW w:w="562" w:type="dxa"/>
            <w:shd w:val="clear" w:color="auto" w:fill="FFFFFF"/>
            <w:vAlign w:val="center"/>
          </w:tcPr>
          <w:p w14:paraId="54C7D9FF" w14:textId="52125663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73" w:type="dxa"/>
            <w:shd w:val="clear" w:color="auto" w:fill="FFFFFF"/>
            <w:vAlign w:val="center"/>
          </w:tcPr>
          <w:p w14:paraId="388BE7B5" w14:textId="77777777" w:rsidR="00CF2D55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Юсова </w:t>
            </w:r>
          </w:p>
          <w:p w14:paraId="59C3E77D" w14:textId="6A44D741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вгения Михайловна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4B947A41" w14:textId="1F2DC2D9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Яблоневый са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A22F345" w14:textId="2FDB92D5" w:rsidR="00964F20" w:rsidRPr="00CF2D55" w:rsidRDefault="00964F20" w:rsidP="00CF2D5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. Москва</w:t>
            </w:r>
          </w:p>
        </w:tc>
        <w:tc>
          <w:tcPr>
            <w:tcW w:w="708" w:type="dxa"/>
            <w:vAlign w:val="center"/>
          </w:tcPr>
          <w:p w14:paraId="012CACA2" w14:textId="1CF4F12A" w:rsidR="00964F20" w:rsidRPr="00CF2D55" w:rsidRDefault="00964F20" w:rsidP="000325A5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19" w:type="dxa"/>
            <w:vAlign w:val="center"/>
          </w:tcPr>
          <w:p w14:paraId="7569823F" w14:textId="77777777" w:rsidR="00E67788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Шашина </w:t>
            </w:r>
          </w:p>
          <w:p w14:paraId="592DBEC6" w14:textId="20BFB402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на Александровна,</w:t>
            </w:r>
          </w:p>
          <w:p w14:paraId="29E7756E" w14:textId="627FDC2A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 русского языка и культуры речи</w:t>
            </w:r>
          </w:p>
        </w:tc>
        <w:tc>
          <w:tcPr>
            <w:tcW w:w="3969" w:type="dxa"/>
            <w:vAlign w:val="center"/>
          </w:tcPr>
          <w:p w14:paraId="2F90C7BE" w14:textId="5EB5B7CC" w:rsidR="00964F20" w:rsidRPr="00CF2D55" w:rsidRDefault="00964F20" w:rsidP="00964F2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Федеральное государственное бюджетное профессиональное образовательное учреждение «Колледж Министерства Иностранных Дел Российской Федерации»</w:t>
            </w:r>
          </w:p>
        </w:tc>
      </w:tr>
      <w:tr w:rsidR="00964F20" w:rsidRPr="00CF2D55" w14:paraId="75C93095" w14:textId="77777777" w:rsidTr="00451830">
        <w:tc>
          <w:tcPr>
            <w:tcW w:w="14763" w:type="dxa"/>
            <w:gridSpan w:val="9"/>
            <w:vAlign w:val="center"/>
          </w:tcPr>
          <w:p w14:paraId="75D31AD0" w14:textId="77777777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09801983" w14:textId="77777777" w:rsidR="00964F20" w:rsidRPr="00812E23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812E23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Победители в номинациях</w:t>
            </w:r>
          </w:p>
          <w:p w14:paraId="5CB3B8E6" w14:textId="333814BB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964F20" w:rsidRPr="00CF2D55" w14:paraId="6D046DA0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3D9CED4" w14:textId="35B9C19B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73" w:type="dxa"/>
            <w:vAlign w:val="center"/>
          </w:tcPr>
          <w:p w14:paraId="5166FE71" w14:textId="6F9575EC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2546" w:type="dxa"/>
            <w:vAlign w:val="center"/>
          </w:tcPr>
          <w:p w14:paraId="773C26B7" w14:textId="398BCF4B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14:paraId="59A62960" w14:textId="439C5433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708" w:type="dxa"/>
            <w:vAlign w:val="center"/>
          </w:tcPr>
          <w:p w14:paraId="24B34689" w14:textId="752748B5" w:rsidR="00964F20" w:rsidRPr="00CF2D55" w:rsidRDefault="00964F20" w:rsidP="00964F20">
            <w:pPr>
              <w:spacing w:after="0" w:line="240" w:lineRule="auto"/>
              <w:ind w:leftChars="0" w:left="0" w:right="-10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Класс/ курс</w:t>
            </w:r>
          </w:p>
        </w:tc>
        <w:tc>
          <w:tcPr>
            <w:tcW w:w="3119" w:type="dxa"/>
            <w:vAlign w:val="center"/>
          </w:tcPr>
          <w:p w14:paraId="0CA5BA2F" w14:textId="730CC03B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Ф.И.О. наставника</w:t>
            </w:r>
          </w:p>
        </w:tc>
        <w:tc>
          <w:tcPr>
            <w:tcW w:w="3969" w:type="dxa"/>
            <w:vAlign w:val="center"/>
          </w:tcPr>
          <w:p w14:paraId="4CE44A55" w14:textId="114D377A" w:rsidR="00964F20" w:rsidRPr="00CF2D55" w:rsidRDefault="00964F20" w:rsidP="00964F20">
            <w:pPr>
              <w:spacing w:after="0" w:line="240" w:lineRule="auto"/>
              <w:ind w:leftChars="0" w:left="0" w:right="57" w:firstLineChars="0" w:firstLine="0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E67788" w:rsidRPr="00502693" w14:paraId="71DC8BE9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470DA76B" w14:textId="3A2DDC85" w:rsidR="00E67788" w:rsidRPr="00E67788" w:rsidRDefault="00E67788" w:rsidP="00E67788">
            <w:pPr>
              <w:spacing w:before="240"/>
              <w:ind w:left="0" w:hanging="3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67788">
              <w:rPr>
                <w:b/>
                <w:bCs/>
                <w:lang w:val="ru-RU"/>
              </w:rPr>
              <w:t>за представленный опыт работы с ресурсами проекта «Без срока давности»</w:t>
            </w:r>
          </w:p>
        </w:tc>
      </w:tr>
      <w:tr w:rsidR="00812E23" w:rsidRPr="00502693" w14:paraId="39C636B0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118FAE4D" w14:textId="77777777" w:rsidR="00812E23" w:rsidRPr="00451830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7BD46BA9" w14:textId="77777777" w:rsidR="00812E23" w:rsidRPr="00CF2D55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амараев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01E838F" w14:textId="1F3335BF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гор Дмитриевич</w:t>
            </w:r>
          </w:p>
        </w:tc>
        <w:tc>
          <w:tcPr>
            <w:tcW w:w="2546" w:type="dxa"/>
            <w:vAlign w:val="center"/>
          </w:tcPr>
          <w:p w14:paraId="3DA9D8A5" w14:textId="0AA1A3E7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 следам конкурса сочинений «Без срока давности»</w:t>
            </w:r>
          </w:p>
        </w:tc>
        <w:tc>
          <w:tcPr>
            <w:tcW w:w="1560" w:type="dxa"/>
            <w:vAlign w:val="center"/>
          </w:tcPr>
          <w:p w14:paraId="37E907A9" w14:textId="76197B47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аратовская область</w:t>
            </w:r>
          </w:p>
        </w:tc>
        <w:tc>
          <w:tcPr>
            <w:tcW w:w="708" w:type="dxa"/>
            <w:vAlign w:val="center"/>
          </w:tcPr>
          <w:p w14:paraId="01D7B072" w14:textId="4A9B52FF" w:rsidR="00812E23" w:rsidRPr="00CF2D55" w:rsidRDefault="00812E23" w:rsidP="00451830">
            <w:pPr>
              <w:spacing w:after="0" w:line="240" w:lineRule="auto"/>
              <w:ind w:leftChars="0" w:left="0" w:right="-10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3119" w:type="dxa"/>
            <w:vAlign w:val="center"/>
          </w:tcPr>
          <w:p w14:paraId="43CBD262" w14:textId="77777777" w:rsidR="00812E23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торожева </w:t>
            </w:r>
          </w:p>
          <w:p w14:paraId="7D52D9F5" w14:textId="77777777" w:rsidR="00812E23" w:rsidRPr="00CF2D55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атьяна Юрьевна,</w:t>
            </w:r>
          </w:p>
          <w:p w14:paraId="4A98B4EB" w14:textId="6E807C78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, 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3969" w:type="dxa"/>
            <w:vAlign w:val="center"/>
          </w:tcPr>
          <w:p w14:paraId="5F617B5B" w14:textId="5233FA29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812E23" w:rsidRPr="00E67788" w14:paraId="48C6652A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6FAFC4BD" w14:textId="77777777" w:rsidR="00812E23" w:rsidRPr="00451830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47FC2EE" w14:textId="77777777" w:rsidR="00812E23" w:rsidRPr="00CF2D55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едоров </w:t>
            </w:r>
          </w:p>
          <w:p w14:paraId="451B77F4" w14:textId="2465EF8B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зар Евген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9D597B1" w14:textId="75A35B1E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ни умирали стоя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94927" w14:textId="16EB93E0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708" w:type="dxa"/>
            <w:vAlign w:val="center"/>
          </w:tcPr>
          <w:p w14:paraId="24E82D91" w14:textId="6694A328" w:rsidR="00812E23" w:rsidRPr="00CF2D55" w:rsidRDefault="00812E23" w:rsidP="00451830">
            <w:pPr>
              <w:spacing w:after="0" w:line="240" w:lineRule="auto"/>
              <w:ind w:leftChars="0" w:left="0" w:right="-10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3119" w:type="dxa"/>
            <w:vAlign w:val="center"/>
          </w:tcPr>
          <w:p w14:paraId="6F442ADE" w14:textId="77777777" w:rsidR="00812E23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едорова </w:t>
            </w:r>
          </w:p>
          <w:p w14:paraId="252D71B9" w14:textId="77777777" w:rsidR="00812E23" w:rsidRPr="00CF2D55" w:rsidRDefault="00812E23" w:rsidP="00451830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ия Михайловна,</w:t>
            </w:r>
          </w:p>
          <w:p w14:paraId="7A28E9B1" w14:textId="5B708F69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E9A1939" w14:textId="083A9ABF" w:rsidR="00812E23" w:rsidRPr="00CF2D55" w:rsidRDefault="00812E23" w:rsidP="00451830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автономное общеобразовательное учреждение средняя общеобразовательная школа № 4 им.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.И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лимука</w:t>
            </w:r>
          </w:p>
        </w:tc>
      </w:tr>
      <w:tr w:rsidR="00812E23" w:rsidRPr="00502693" w14:paraId="1C62F5F2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70F5AFB7" w14:textId="4E10FA09" w:rsidR="00812E23" w:rsidRPr="00451830" w:rsidRDefault="00812E23" w:rsidP="00451830">
            <w:pPr>
              <w:pStyle w:val="ab"/>
              <w:suppressAutoHyphens w:val="0"/>
              <w:spacing w:after="160" w:line="259" w:lineRule="auto"/>
              <w:ind w:leftChars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51830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гражданскую активность и поддержку образовательно-просветительских мероприятий проекта «Без срока давности», в том числе за рубежом</w:t>
            </w:r>
          </w:p>
        </w:tc>
      </w:tr>
      <w:tr w:rsidR="00812E23" w:rsidRPr="00502693" w14:paraId="113EBDAC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6D68D8D1" w14:textId="77777777" w:rsidR="00812E23" w:rsidRPr="00CF2D55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8F8134F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Бисет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61A03F1" w14:textId="703D1EDF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лия 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ериковна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14:paraId="4F15FBF5" w14:textId="4AFF2202" w:rsidR="00812E23" w:rsidRPr="00CF2D55" w:rsidRDefault="00812E23" w:rsidP="00812E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исьмо потомк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FC3D1" w14:textId="159CD37E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Казахстан</w:t>
            </w:r>
          </w:p>
        </w:tc>
        <w:tc>
          <w:tcPr>
            <w:tcW w:w="708" w:type="dxa"/>
            <w:vAlign w:val="center"/>
          </w:tcPr>
          <w:p w14:paraId="7DF091AB" w14:textId="7BD494CC" w:rsidR="00812E23" w:rsidRPr="00CF2D55" w:rsidRDefault="00812E23" w:rsidP="00812E23">
            <w:pPr>
              <w:spacing w:after="0" w:line="240" w:lineRule="auto"/>
              <w:ind w:leftChars="0" w:right="-102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119" w:type="dxa"/>
            <w:vAlign w:val="center"/>
          </w:tcPr>
          <w:p w14:paraId="57A67BEF" w14:textId="77777777" w:rsidR="00812E23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Лановенко </w:t>
            </w:r>
          </w:p>
          <w:p w14:paraId="3C438091" w14:textId="6BB69CB3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Никитична,</w:t>
            </w:r>
          </w:p>
          <w:p w14:paraId="111155B8" w14:textId="5593F98A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61122C6A" w14:textId="07006C0C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еждународная школа-лицей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остар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» города Алматы</w:t>
            </w:r>
          </w:p>
        </w:tc>
      </w:tr>
      <w:tr w:rsidR="00812E23" w:rsidRPr="00502693" w14:paraId="3218B3C7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534F898C" w14:textId="77777777" w:rsidR="00812E23" w:rsidRPr="00CF2D55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138D074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рзин </w:t>
            </w:r>
          </w:p>
          <w:p w14:paraId="2D5C9654" w14:textId="5BA1D199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ниил Евгень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3FFDF85" w14:textId="69F2C427" w:rsidR="00812E23" w:rsidRPr="00CF2D55" w:rsidRDefault="00812E23" w:rsidP="00812E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есто, где начался М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2EC457" w14:textId="215C09C0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708" w:type="dxa"/>
            <w:vAlign w:val="center"/>
          </w:tcPr>
          <w:p w14:paraId="0F2EFAFA" w14:textId="62EECEB5" w:rsidR="00812E23" w:rsidRPr="00CF2D55" w:rsidRDefault="00812E23" w:rsidP="00812E23">
            <w:pPr>
              <w:spacing w:after="0" w:line="240" w:lineRule="auto"/>
              <w:ind w:leftChars="0" w:right="-102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3119" w:type="dxa"/>
            <w:vAlign w:val="center"/>
          </w:tcPr>
          <w:p w14:paraId="7E7CEC49" w14:textId="77777777" w:rsidR="00812E23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азаркина </w:t>
            </w:r>
          </w:p>
          <w:p w14:paraId="1981BA5D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атьяна Игоревна,</w:t>
            </w:r>
          </w:p>
          <w:p w14:paraId="185EF33C" w14:textId="20D72F6B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0DA5F0EF" w14:textId="7A42E719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бщеобразовательная школа при Посольстве России в Федеративной Республике Германия</w:t>
            </w:r>
          </w:p>
        </w:tc>
      </w:tr>
      <w:tr w:rsidR="00451830" w:rsidRPr="00502693" w14:paraId="7DB25405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0F16EDED" w14:textId="52B63D4F" w:rsidR="00451830" w:rsidRPr="00CF2D55" w:rsidRDefault="00451830" w:rsidP="00812E23">
            <w:pPr>
              <w:suppressAutoHyphens w:val="0"/>
              <w:spacing w:after="160" w:line="259" w:lineRule="auto"/>
              <w:ind w:leftChars="0" w:left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812E23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участие в деятельности поисковых отрядов</w:t>
            </w:r>
          </w:p>
        </w:tc>
      </w:tr>
      <w:tr w:rsidR="00812E23" w:rsidRPr="00502693" w14:paraId="4A78E4A3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2CAA1917" w14:textId="77777777" w:rsidR="00812E23" w:rsidRPr="00CF2D55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DE6D36D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Жарынцев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4915103" w14:textId="4B49FE13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лексей Игоревич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5DDA8C6" w14:textId="70A4F3F1" w:rsidR="00812E23" w:rsidRPr="00CF2D55" w:rsidRDefault="00812E23" w:rsidP="00812E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оя система координ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06EC0" w14:textId="032F6AFA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708" w:type="dxa"/>
            <w:vAlign w:val="center"/>
          </w:tcPr>
          <w:p w14:paraId="7CC585C7" w14:textId="4D27A733" w:rsidR="00812E23" w:rsidRPr="00CF2D55" w:rsidRDefault="00812E23" w:rsidP="00812E23">
            <w:pPr>
              <w:spacing w:after="0" w:line="240" w:lineRule="auto"/>
              <w:ind w:leftChars="0" w:right="-102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2 курс</w:t>
            </w:r>
          </w:p>
        </w:tc>
        <w:tc>
          <w:tcPr>
            <w:tcW w:w="3119" w:type="dxa"/>
            <w:vAlign w:val="center"/>
          </w:tcPr>
          <w:p w14:paraId="05463A15" w14:textId="77777777" w:rsidR="00812E23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Образчико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722EE6FB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Инна Сергеевна,</w:t>
            </w:r>
          </w:p>
          <w:p w14:paraId="40AA0ED1" w14:textId="0C602399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14:paraId="57073494" w14:textId="5F425429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осударственное бюджетное профессиональное образовательное учреждение Владимирской области «Муромцевский лесотехнический техникум»</w:t>
            </w:r>
          </w:p>
        </w:tc>
      </w:tr>
      <w:tr w:rsidR="00812E23" w:rsidRPr="00502693" w14:paraId="48BBE5E3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02D10061" w14:textId="77777777" w:rsidR="00812E23" w:rsidRPr="00CF2D55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594818D3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икуличева </w:t>
            </w:r>
          </w:p>
          <w:p w14:paraId="0B1B5DFE" w14:textId="3DED4CE4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астасия Серге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3F19BBC" w14:textId="53AB926E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«Работаем мы все не для награды, для памяти бойцов…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0598E" w14:textId="781D6A5D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моленская область</w:t>
            </w:r>
          </w:p>
        </w:tc>
        <w:tc>
          <w:tcPr>
            <w:tcW w:w="708" w:type="dxa"/>
            <w:vAlign w:val="center"/>
          </w:tcPr>
          <w:p w14:paraId="1B865AE9" w14:textId="77777777" w:rsidR="00812E23" w:rsidRPr="00CF2D55" w:rsidRDefault="00812E23" w:rsidP="00812E23">
            <w:pPr>
              <w:spacing w:after="0" w:line="240" w:lineRule="auto"/>
              <w:ind w:leftChars="0" w:right="-104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8 класс</w:t>
            </w:r>
          </w:p>
          <w:p w14:paraId="25B9A3E8" w14:textId="010B202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0C5A707E" w14:textId="77777777" w:rsidR="00812E23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Тарасова </w:t>
            </w:r>
          </w:p>
          <w:p w14:paraId="049A4F12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Лариса Евгеньевна,</w:t>
            </w:r>
          </w:p>
          <w:p w14:paraId="5DD1B93F" w14:textId="2ED808FB" w:rsidR="00812E23" w:rsidRPr="00CF2D55" w:rsidRDefault="00812E23" w:rsidP="00812E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51BC880B" w14:textId="30DD5BCD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ндрейков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общеобразовательная школа» Вяземского района Смоленской области</w:t>
            </w:r>
          </w:p>
        </w:tc>
      </w:tr>
      <w:tr w:rsidR="0033517D" w:rsidRPr="00502693" w14:paraId="41A3BEB7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262A58F7" w14:textId="1749DFA0" w:rsidR="0033517D" w:rsidRPr="00451830" w:rsidRDefault="0033517D" w:rsidP="00451830">
            <w:pPr>
              <w:pStyle w:val="ab"/>
              <w:suppressAutoHyphens w:val="0"/>
              <w:spacing w:after="160" w:line="259" w:lineRule="auto"/>
              <w:ind w:leftChars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51830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умение анализировать и сравнивать исторические события, явления, процессы на различных исторических этапах нашей страны</w:t>
            </w:r>
          </w:p>
        </w:tc>
      </w:tr>
      <w:tr w:rsidR="00812E23" w:rsidRPr="00502693" w14:paraId="1982FCEE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03C5D65F" w14:textId="77777777" w:rsidR="00812E23" w:rsidRPr="00CF2D55" w:rsidRDefault="00812E23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5D796976" w14:textId="77777777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Зуев </w:t>
            </w:r>
          </w:p>
          <w:p w14:paraId="5A4F4B08" w14:textId="15CFC72F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лександр Алексеевич</w:t>
            </w:r>
          </w:p>
        </w:tc>
        <w:tc>
          <w:tcPr>
            <w:tcW w:w="2546" w:type="dxa"/>
            <w:vAlign w:val="center"/>
          </w:tcPr>
          <w:p w14:paraId="2EFE52F1" w14:textId="2C576B43" w:rsidR="00812E23" w:rsidRPr="00CF2D55" w:rsidRDefault="00812E23" w:rsidP="00812E23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ремен связующая нить…</w:t>
            </w:r>
          </w:p>
        </w:tc>
        <w:tc>
          <w:tcPr>
            <w:tcW w:w="1560" w:type="dxa"/>
            <w:vAlign w:val="center"/>
          </w:tcPr>
          <w:p w14:paraId="6DC0A3A4" w14:textId="53652B9C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Республика Марий Эл</w:t>
            </w:r>
          </w:p>
        </w:tc>
        <w:tc>
          <w:tcPr>
            <w:tcW w:w="708" w:type="dxa"/>
            <w:vAlign w:val="center"/>
          </w:tcPr>
          <w:p w14:paraId="0B5D01E0" w14:textId="076C1C55" w:rsidR="00812E23" w:rsidRPr="00CF2D55" w:rsidRDefault="00812E23" w:rsidP="00812E23">
            <w:pPr>
              <w:spacing w:after="0" w:line="240" w:lineRule="auto"/>
              <w:ind w:leftChars="0" w:right="40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3119" w:type="dxa"/>
            <w:vAlign w:val="center"/>
          </w:tcPr>
          <w:p w14:paraId="18FA36D6" w14:textId="77777777" w:rsidR="00812E23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Жубрин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BBF8B7C" w14:textId="1E9D70B9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Викторовна,</w:t>
            </w:r>
          </w:p>
          <w:p w14:paraId="0A1DA1EE" w14:textId="5C7BE082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иректор школы, 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2DD9D9BD" w14:textId="37DF8388" w:rsidR="00812E23" w:rsidRPr="00CF2D55" w:rsidRDefault="00812E23" w:rsidP="00812E23">
            <w:pPr>
              <w:spacing w:after="0" w:line="240" w:lineRule="auto"/>
              <w:ind w:leftChars="0" w:right="57" w:firstLineChars="0" w:firstLine="0"/>
              <w:jc w:val="left"/>
              <w:rPr>
                <w:rFonts w:eastAsia="Times New Roman" w:cs="Times New Roman"/>
                <w:color w:val="auto"/>
                <w:position w:val="0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7» г. Йошкар-Олы</w:t>
            </w:r>
          </w:p>
        </w:tc>
      </w:tr>
      <w:tr w:rsidR="0033517D" w:rsidRPr="00502693" w14:paraId="2E3E62BE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357CADC9" w14:textId="77777777" w:rsidR="0033517D" w:rsidRPr="00CF2D55" w:rsidRDefault="0033517D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2717B3F5" w14:textId="77777777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ерстобоева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B23C067" w14:textId="535F7560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лина Александровна</w:t>
            </w:r>
          </w:p>
        </w:tc>
        <w:tc>
          <w:tcPr>
            <w:tcW w:w="2546" w:type="dxa"/>
            <w:vAlign w:val="center"/>
          </w:tcPr>
          <w:p w14:paraId="7598F4B9" w14:textId="1026C6A2" w:rsidR="0033517D" w:rsidRPr="00CF2D55" w:rsidRDefault="0033517D" w:rsidP="0033517D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Победить Россию невозможно… Это невозможно по определению</w:t>
            </w:r>
          </w:p>
        </w:tc>
        <w:tc>
          <w:tcPr>
            <w:tcW w:w="1560" w:type="dxa"/>
            <w:vAlign w:val="center"/>
          </w:tcPr>
          <w:p w14:paraId="07F15E16" w14:textId="3A9EF7C3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омская область</w:t>
            </w:r>
          </w:p>
        </w:tc>
        <w:tc>
          <w:tcPr>
            <w:tcW w:w="708" w:type="dxa"/>
            <w:vAlign w:val="center"/>
          </w:tcPr>
          <w:p w14:paraId="51B335A7" w14:textId="7F93D58B" w:rsidR="0033517D" w:rsidRPr="00CF2D55" w:rsidRDefault="0033517D" w:rsidP="0033517D">
            <w:pPr>
              <w:spacing w:after="0" w:line="240" w:lineRule="auto"/>
              <w:ind w:leftChars="0" w:right="-104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119" w:type="dxa"/>
            <w:vAlign w:val="center"/>
          </w:tcPr>
          <w:p w14:paraId="6574304D" w14:textId="77777777" w:rsidR="0033517D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онамарева </w:t>
            </w:r>
          </w:p>
          <w:p w14:paraId="356DEF16" w14:textId="77777777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алина Николаевна,</w:t>
            </w:r>
          </w:p>
          <w:p w14:paraId="631E2254" w14:textId="5579F529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617E87B" w14:textId="42BEFB63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автономное общеобразовательное учреждение «Кожевниковская средняя общеобразовательная школа № 2»</w:t>
            </w:r>
          </w:p>
        </w:tc>
      </w:tr>
      <w:tr w:rsidR="0033517D" w:rsidRPr="00502693" w14:paraId="1D49CA1D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23B2CC06" w14:textId="71B7C8E8" w:rsidR="0033517D" w:rsidRPr="00451830" w:rsidRDefault="0033517D" w:rsidP="00451830">
            <w:pPr>
              <w:pStyle w:val="ab"/>
              <w:suppressAutoHyphens w:val="0"/>
              <w:spacing w:after="160" w:line="259" w:lineRule="auto"/>
              <w:ind w:leftChars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51830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оригинальность сюжета конкурсного сочинения, за богатство и выразительность русского языка</w:t>
            </w:r>
          </w:p>
        </w:tc>
      </w:tr>
      <w:tr w:rsidR="0033517D" w:rsidRPr="00CF2D55" w14:paraId="3376C63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0196B95D" w14:textId="77777777" w:rsidR="0033517D" w:rsidRPr="00CF2D55" w:rsidRDefault="0033517D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4F7FC5A" w14:textId="77777777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олина </w:t>
            </w:r>
          </w:p>
          <w:p w14:paraId="3449E7F3" w14:textId="0898D80C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лександра Василье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254120C" w14:textId="6AA5058B" w:rsidR="0033517D" w:rsidRPr="00CF2D55" w:rsidRDefault="0033517D" w:rsidP="0033517D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ихий зов душ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515C0" w14:textId="57D2A6BF" w:rsidR="0033517D" w:rsidRPr="00CF2D55" w:rsidRDefault="0033517D" w:rsidP="0033517D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708" w:type="dxa"/>
            <w:vAlign w:val="center"/>
          </w:tcPr>
          <w:p w14:paraId="34B20884" w14:textId="4753D3E3" w:rsidR="0033517D" w:rsidRPr="00CF2D55" w:rsidRDefault="0033517D" w:rsidP="0033517D">
            <w:pPr>
              <w:spacing w:after="0" w:line="240" w:lineRule="auto"/>
              <w:ind w:leftChars="0" w:right="0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75F497E2" w14:textId="77777777" w:rsidR="0033517D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Ануфриева </w:t>
            </w:r>
          </w:p>
          <w:p w14:paraId="4373B2EF" w14:textId="77777777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талья Владимировна,</w:t>
            </w:r>
          </w:p>
          <w:p w14:paraId="2CFD6D05" w14:textId="48A46226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114C3415" w14:textId="65563826" w:rsidR="0033517D" w:rsidRPr="00CF2D55" w:rsidRDefault="0033517D" w:rsidP="0033517D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Средняя школа № 7 им. </w:t>
            </w:r>
            <w:proofErr w:type="gram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.К.</w:t>
            </w:r>
            <w:proofErr w:type="gram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рупской»</w:t>
            </w:r>
          </w:p>
        </w:tc>
      </w:tr>
      <w:tr w:rsidR="00451830" w:rsidRPr="00502693" w14:paraId="589DE503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1DA36EE" w14:textId="77777777" w:rsidR="00E076CC" w:rsidRPr="00CF2D55" w:rsidRDefault="00E076CC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</w:tcPr>
          <w:p w14:paraId="55CD626B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еменова </w:t>
            </w:r>
          </w:p>
          <w:p w14:paraId="135F6CBD" w14:textId="4345795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Карина Александровна</w:t>
            </w:r>
          </w:p>
        </w:tc>
        <w:tc>
          <w:tcPr>
            <w:tcW w:w="2546" w:type="dxa"/>
            <w:shd w:val="clear" w:color="auto" w:fill="auto"/>
          </w:tcPr>
          <w:p w14:paraId="4EDB3DF0" w14:textId="7D9F755D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Сказка-быль «Клюква»</w:t>
            </w:r>
          </w:p>
        </w:tc>
        <w:tc>
          <w:tcPr>
            <w:tcW w:w="1560" w:type="dxa"/>
            <w:shd w:val="clear" w:color="auto" w:fill="auto"/>
          </w:tcPr>
          <w:p w14:paraId="4BE411A1" w14:textId="5B4CC99B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708" w:type="dxa"/>
          </w:tcPr>
          <w:p w14:paraId="1A4852EE" w14:textId="2BDF38B2" w:rsidR="00E076CC" w:rsidRPr="00CF2D55" w:rsidRDefault="00E076CC" w:rsidP="00E076CC">
            <w:pPr>
              <w:spacing w:after="0" w:line="240" w:lineRule="auto"/>
              <w:ind w:leftChars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3119" w:type="dxa"/>
          </w:tcPr>
          <w:p w14:paraId="7AE95DFB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Кутергина</w:t>
            </w:r>
            <w:proofErr w:type="spellEnd"/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6EAC589" w14:textId="1F5E2CCC" w:rsidR="00E076CC" w:rsidRPr="00A96D7D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Нина Ивановна,</w:t>
            </w:r>
          </w:p>
          <w:p w14:paraId="63A2459B" w14:textId="07A8EA5F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</w:tcPr>
          <w:p w14:paraId="635540A5" w14:textId="7633EA91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A96D7D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Октябрьская средняя общеобразовательная школа»</w:t>
            </w:r>
          </w:p>
        </w:tc>
      </w:tr>
      <w:tr w:rsidR="00E076CC" w:rsidRPr="00502693" w14:paraId="3968DBC7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11BDCCDC" w14:textId="5C7048DB" w:rsidR="00E076CC" w:rsidRPr="00451830" w:rsidRDefault="00E076CC" w:rsidP="00451830">
            <w:pPr>
              <w:pStyle w:val="ab"/>
              <w:suppressAutoHyphens w:val="0"/>
              <w:spacing w:after="160" w:line="259" w:lineRule="auto"/>
              <w:ind w:leftChars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51830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проявленные знания истории Великой Отечественной войны</w:t>
            </w:r>
          </w:p>
        </w:tc>
      </w:tr>
      <w:tr w:rsidR="00E076CC" w:rsidRPr="00502693" w14:paraId="70E259C6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7930726B" w14:textId="77777777" w:rsidR="00E076CC" w:rsidRPr="00CF2D55" w:rsidRDefault="00E076CC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111BC78D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исяжный </w:t>
            </w:r>
          </w:p>
          <w:p w14:paraId="1E05B014" w14:textId="71C31475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Данил Сергеевич</w:t>
            </w:r>
          </w:p>
        </w:tc>
        <w:tc>
          <w:tcPr>
            <w:tcW w:w="2546" w:type="dxa"/>
            <w:vAlign w:val="center"/>
          </w:tcPr>
          <w:p w14:paraId="5B40A909" w14:textId="63F4BB19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еперь я знаю…</w:t>
            </w:r>
          </w:p>
        </w:tc>
        <w:tc>
          <w:tcPr>
            <w:tcW w:w="1560" w:type="dxa"/>
            <w:vAlign w:val="center"/>
          </w:tcPr>
          <w:p w14:paraId="5AA199D5" w14:textId="3EBA8BD1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Г. Севастополь</w:t>
            </w:r>
          </w:p>
        </w:tc>
        <w:tc>
          <w:tcPr>
            <w:tcW w:w="708" w:type="dxa"/>
            <w:vAlign w:val="center"/>
          </w:tcPr>
          <w:p w14:paraId="3D392A58" w14:textId="1592B3AF" w:rsidR="00E076CC" w:rsidRPr="00CF2D55" w:rsidRDefault="00E076CC" w:rsidP="00E076CC">
            <w:pPr>
              <w:spacing w:after="0" w:line="240" w:lineRule="auto"/>
              <w:ind w:leftChars="0" w:right="0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3119" w:type="dxa"/>
            <w:vAlign w:val="center"/>
          </w:tcPr>
          <w:p w14:paraId="3804037C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огдан </w:t>
            </w:r>
          </w:p>
          <w:p w14:paraId="0D068DC2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Елена Анатольевна,</w:t>
            </w:r>
          </w:p>
          <w:p w14:paraId="551A48CF" w14:textId="4F78F98F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3969" w:type="dxa"/>
            <w:vAlign w:val="center"/>
          </w:tcPr>
          <w:p w14:paraId="6C681B0B" w14:textId="6F0AB19F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Филиал федерального государственного казённого общеобразовательного учреждения «Нахимовское военно-морское училище» Министерства обороны Российской Федерации (Севастопольское президентское кадетское училище)</w:t>
            </w:r>
          </w:p>
        </w:tc>
      </w:tr>
      <w:tr w:rsidR="00E076CC" w:rsidRPr="00502693" w14:paraId="3F7D2FAC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4A2A6BA3" w14:textId="77777777" w:rsidR="00E076CC" w:rsidRPr="00CF2D55" w:rsidRDefault="00E076CC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EA16177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Харитонова </w:t>
            </w:r>
          </w:p>
          <w:p w14:paraId="580A9B1B" w14:textId="3024D704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Виктория Виктор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9ED45BC" w14:textId="1059848E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Звезда Давида и Звезда Побе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8F87E" w14:textId="553EF5BB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Тверская область</w:t>
            </w:r>
          </w:p>
        </w:tc>
        <w:tc>
          <w:tcPr>
            <w:tcW w:w="708" w:type="dxa"/>
            <w:vAlign w:val="center"/>
          </w:tcPr>
          <w:p w14:paraId="15BA6113" w14:textId="6B65DEF9" w:rsidR="00E076CC" w:rsidRPr="00CF2D55" w:rsidRDefault="00E076CC" w:rsidP="00E076CC">
            <w:pPr>
              <w:spacing w:after="0" w:line="240" w:lineRule="auto"/>
              <w:ind w:leftChars="0" w:right="0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3119" w:type="dxa"/>
            <w:vAlign w:val="center"/>
          </w:tcPr>
          <w:p w14:paraId="3E27E0B5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Шипков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AE4491C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на Викторовна,</w:t>
            </w:r>
          </w:p>
          <w:p w14:paraId="2A2AE45B" w14:textId="42D58A58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3969" w:type="dxa"/>
            <w:vAlign w:val="center"/>
          </w:tcPr>
          <w:p w14:paraId="4A87315A" w14:textId="15291D46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таротороп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</w:tr>
      <w:tr w:rsidR="00E076CC" w:rsidRPr="00502693" w14:paraId="7220E405" w14:textId="77777777" w:rsidTr="00451830">
        <w:trPr>
          <w:gridAfter w:val="1"/>
          <w:wAfter w:w="10" w:type="dxa"/>
        </w:trPr>
        <w:tc>
          <w:tcPr>
            <w:tcW w:w="14753" w:type="dxa"/>
            <w:gridSpan w:val="8"/>
            <w:vAlign w:val="center"/>
          </w:tcPr>
          <w:p w14:paraId="411C34C3" w14:textId="330A539A" w:rsidR="00E076CC" w:rsidRPr="00451830" w:rsidRDefault="00451830" w:rsidP="00451830">
            <w:pPr>
              <w:pStyle w:val="ab"/>
              <w:suppressAutoHyphens w:val="0"/>
              <w:spacing w:after="160" w:line="259" w:lineRule="auto"/>
              <w:ind w:leftChars="0" w:right="0" w:firstLineChars="0" w:firstLine="0"/>
              <w:jc w:val="center"/>
              <w:textDirection w:val="lrTb"/>
              <w:textAlignment w:val="auto"/>
              <w:outlineLvl w:val="9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451830">
              <w:rPr>
                <w:rFonts w:eastAsia="Aptos" w:cs="Times New Roman"/>
                <w:b/>
                <w:bCs/>
                <w:color w:val="auto"/>
                <w:kern w:val="2"/>
                <w:position w:val="0"/>
                <w:szCs w:val="28"/>
                <w:lang w:val="ru-RU"/>
                <w14:ligatures w14:val="standardContextual"/>
              </w:rPr>
              <w:t>за освещение событий блокады Ленинграда как проявления геноцида</w:t>
            </w:r>
          </w:p>
        </w:tc>
      </w:tr>
      <w:tr w:rsidR="00E076CC" w:rsidRPr="00502693" w14:paraId="0268E53F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14FDDD85" w14:textId="77777777" w:rsidR="00E076CC" w:rsidRPr="00CF2D55" w:rsidRDefault="00E076CC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vAlign w:val="center"/>
          </w:tcPr>
          <w:p w14:paraId="1FBC47DB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Мороз </w:t>
            </w:r>
          </w:p>
          <w:p w14:paraId="7729B2CA" w14:textId="151D4F96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я Владимировна</w:t>
            </w:r>
          </w:p>
        </w:tc>
        <w:tc>
          <w:tcPr>
            <w:tcW w:w="2546" w:type="dxa"/>
            <w:vAlign w:val="center"/>
          </w:tcPr>
          <w:p w14:paraId="15BCDA75" w14:textId="2082FBB8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 ты живи, Вовка!</w:t>
            </w:r>
          </w:p>
        </w:tc>
        <w:tc>
          <w:tcPr>
            <w:tcW w:w="1560" w:type="dxa"/>
            <w:vAlign w:val="center"/>
          </w:tcPr>
          <w:p w14:paraId="091583B6" w14:textId="5BFF8D98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708" w:type="dxa"/>
            <w:vAlign w:val="center"/>
          </w:tcPr>
          <w:p w14:paraId="2AE32A3E" w14:textId="75E7F28E" w:rsidR="00E076CC" w:rsidRPr="00CF2D55" w:rsidRDefault="00E076CC" w:rsidP="00E076CC">
            <w:pPr>
              <w:spacing w:after="0" w:line="240" w:lineRule="auto"/>
              <w:ind w:leftChars="0" w:right="-104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11 класс</w:t>
            </w:r>
          </w:p>
        </w:tc>
        <w:tc>
          <w:tcPr>
            <w:tcW w:w="3119" w:type="dxa"/>
            <w:vAlign w:val="center"/>
          </w:tcPr>
          <w:p w14:paraId="5E5138D4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Николайчук </w:t>
            </w:r>
          </w:p>
          <w:p w14:paraId="6CFE17F8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арина Николаевна,</w:t>
            </w:r>
          </w:p>
          <w:p w14:paraId="67D8544D" w14:textId="6AEA8811" w:rsidR="00E076CC" w:rsidRPr="00CF2D55" w:rsidRDefault="00E076CC" w:rsidP="00E076CC">
            <w:pPr>
              <w:spacing w:after="0" w:line="240" w:lineRule="auto"/>
              <w:ind w:leftChars="0" w:left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71270E9F" w14:textId="4272E17F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овостроевская</w:t>
            </w:r>
            <w:proofErr w:type="spellEnd"/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средняя общеобразовательная школа» Кемеровского муниципального округа</w:t>
            </w:r>
          </w:p>
        </w:tc>
      </w:tr>
      <w:tr w:rsidR="00E076CC" w:rsidRPr="00502693" w14:paraId="5CBF0BF0" w14:textId="77777777" w:rsidTr="00451830">
        <w:trPr>
          <w:gridAfter w:val="2"/>
          <w:wAfter w:w="26" w:type="dxa"/>
        </w:trPr>
        <w:tc>
          <w:tcPr>
            <w:tcW w:w="562" w:type="dxa"/>
            <w:vAlign w:val="center"/>
          </w:tcPr>
          <w:p w14:paraId="1ACA13F0" w14:textId="77777777" w:rsidR="00E076CC" w:rsidRPr="00CF2D55" w:rsidRDefault="00E076CC" w:rsidP="00451830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Chars="0" w:right="57" w:firstLineChars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0EC946C" w14:textId="7777777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Шилова </w:t>
            </w:r>
          </w:p>
          <w:p w14:paraId="66564503" w14:textId="3F06F636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София Денисовн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6A278D5" w14:textId="5B9B3402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йди меня, мама!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0236B4" w14:textId="326AE196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708" w:type="dxa"/>
            <w:vAlign w:val="center"/>
          </w:tcPr>
          <w:p w14:paraId="57BCCD79" w14:textId="77777777" w:rsidR="00E076CC" w:rsidRPr="00CF2D55" w:rsidRDefault="00E076CC" w:rsidP="00E076CC">
            <w:pPr>
              <w:spacing w:after="0" w:line="240" w:lineRule="auto"/>
              <w:ind w:leftChars="0" w:right="-104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9 класс</w:t>
            </w:r>
          </w:p>
          <w:p w14:paraId="53E97A0A" w14:textId="03608A5B" w:rsidR="00E076CC" w:rsidRPr="00CF2D55" w:rsidRDefault="00E076CC" w:rsidP="00E076CC">
            <w:pPr>
              <w:spacing w:after="0" w:line="240" w:lineRule="auto"/>
              <w:ind w:leftChars="0" w:left="0" w:right="-108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1FBA46AA" w14:textId="77777777" w:rsidR="00E076CC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Шестакова </w:t>
            </w:r>
          </w:p>
          <w:p w14:paraId="6BEE5143" w14:textId="40E802A5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Надежда Михайловна,</w:t>
            </w:r>
          </w:p>
          <w:p w14:paraId="3EFBC579" w14:textId="04D08CC6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3969" w:type="dxa"/>
            <w:vAlign w:val="center"/>
          </w:tcPr>
          <w:p w14:paraId="5BD385C0" w14:textId="2C37D3C7" w:rsidR="00E076CC" w:rsidRPr="00CF2D55" w:rsidRDefault="00E076CC" w:rsidP="00E076CC">
            <w:pPr>
              <w:spacing w:after="0" w:line="240" w:lineRule="auto"/>
              <w:ind w:leftChars="0" w:right="57" w:firstLineChars="0"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CF2D55">
              <w:rPr>
                <w:rFonts w:cs="Times New Roman"/>
                <w:color w:val="auto"/>
                <w:sz w:val="24"/>
                <w:szCs w:val="24"/>
                <w:lang w:val="ru-RU"/>
              </w:rPr>
              <w:t>Муниципальное бюджетное общеобразовательное учреждение «Средняя общеобразовательная школа № 40 имени Вячеслава Токарева»</w:t>
            </w:r>
          </w:p>
        </w:tc>
      </w:tr>
    </w:tbl>
    <w:p w14:paraId="2936C4EA" w14:textId="6CD0CA52" w:rsidR="003F0369" w:rsidRPr="00E8334B" w:rsidRDefault="003F0369" w:rsidP="003F0369">
      <w:pPr>
        <w:spacing w:line="240" w:lineRule="auto"/>
        <w:ind w:hanging="2"/>
        <w:jc w:val="left"/>
        <w:rPr>
          <w:rFonts w:cs="Times New Roman"/>
          <w:color w:val="auto"/>
          <w:sz w:val="24"/>
          <w:szCs w:val="24"/>
          <w:lang w:val="ru-RU"/>
        </w:rPr>
      </w:pPr>
    </w:p>
    <w:sectPr w:rsidR="003F0369" w:rsidRPr="00E8334B" w:rsidSect="00C3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97A3" w14:textId="77777777" w:rsidR="00C371D2" w:rsidRDefault="00C371D2" w:rsidP="007E6170">
      <w:pPr>
        <w:spacing w:after="0" w:line="240" w:lineRule="auto"/>
        <w:ind w:left="0" w:hanging="3"/>
      </w:pPr>
      <w:r>
        <w:separator/>
      </w:r>
    </w:p>
  </w:endnote>
  <w:endnote w:type="continuationSeparator" w:id="0">
    <w:p w14:paraId="62641858" w14:textId="77777777" w:rsidR="00C371D2" w:rsidRDefault="00C371D2" w:rsidP="007E6170">
      <w:pPr>
        <w:spacing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ED5D" w14:textId="77777777" w:rsidR="00140B99" w:rsidRDefault="00140B99" w:rsidP="007E6170">
    <w:pPr>
      <w:pStyle w:val="a5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EAF8" w14:textId="608A601B" w:rsidR="00140B99" w:rsidRPr="002E2EDE" w:rsidRDefault="00140B99" w:rsidP="002E2EDE">
    <w:pPr>
      <w:pStyle w:val="a5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CEF2" w14:textId="3AF517D7" w:rsidR="00140B99" w:rsidRPr="002E2EDE" w:rsidRDefault="00140B99" w:rsidP="002E2EDE">
    <w:pPr>
      <w:pStyle w:val="a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D353" w14:textId="77777777" w:rsidR="00C371D2" w:rsidRDefault="00C371D2" w:rsidP="007E6170">
      <w:pPr>
        <w:spacing w:after="0" w:line="240" w:lineRule="auto"/>
        <w:ind w:left="0" w:hanging="3"/>
      </w:pPr>
      <w:r>
        <w:separator/>
      </w:r>
    </w:p>
  </w:footnote>
  <w:footnote w:type="continuationSeparator" w:id="0">
    <w:p w14:paraId="1C6997A3" w14:textId="77777777" w:rsidR="00C371D2" w:rsidRDefault="00C371D2" w:rsidP="007E6170">
      <w:pPr>
        <w:spacing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1E05" w14:textId="77777777" w:rsidR="00140B99" w:rsidRDefault="00140B99" w:rsidP="007E6170">
    <w:pPr>
      <w:pStyle w:val="a3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0674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F5508C2" w14:textId="0DADB3D0" w:rsidR="00140B99" w:rsidRPr="007E6170" w:rsidRDefault="00140B99" w:rsidP="00CD6623">
        <w:pPr>
          <w:pStyle w:val="a3"/>
          <w:ind w:left="0" w:hanging="3"/>
          <w:jc w:val="center"/>
          <w:rPr>
            <w:sz w:val="24"/>
          </w:rPr>
        </w:pPr>
        <w:r w:rsidRPr="007E6170">
          <w:rPr>
            <w:sz w:val="24"/>
          </w:rPr>
          <w:fldChar w:fldCharType="begin"/>
        </w:r>
        <w:r w:rsidRPr="007E6170">
          <w:rPr>
            <w:sz w:val="24"/>
          </w:rPr>
          <w:instrText>PAGE   \* MERGEFORMAT</w:instrText>
        </w:r>
        <w:r w:rsidRPr="007E6170">
          <w:rPr>
            <w:sz w:val="24"/>
          </w:rPr>
          <w:fldChar w:fldCharType="separate"/>
        </w:r>
        <w:r w:rsidR="00964F20" w:rsidRPr="00964F20">
          <w:rPr>
            <w:noProof/>
            <w:sz w:val="24"/>
            <w:lang w:val="ru-RU"/>
          </w:rPr>
          <w:t>8</w:t>
        </w:r>
        <w:r w:rsidRPr="007E6170">
          <w:rPr>
            <w:sz w:val="24"/>
          </w:rPr>
          <w:fldChar w:fldCharType="end"/>
        </w:r>
      </w:p>
    </w:sdtContent>
  </w:sdt>
  <w:p w14:paraId="7C3DE4CC" w14:textId="77777777" w:rsidR="00140B99" w:rsidRDefault="00140B99" w:rsidP="007E6170">
    <w:pPr>
      <w:pStyle w:val="a3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209C" w14:textId="77777777" w:rsidR="00140B99" w:rsidRDefault="00140B99" w:rsidP="007E6170">
    <w:pPr>
      <w:pStyle w:val="a3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67"/>
    <w:multiLevelType w:val="hybridMultilevel"/>
    <w:tmpl w:val="1842F1B0"/>
    <w:lvl w:ilvl="0" w:tplc="0419000F">
      <w:start w:val="1"/>
      <w:numFmt w:val="decimal"/>
      <w:lvlText w:val="%1."/>
      <w:lvlJc w:val="left"/>
      <w:pPr>
        <w:ind w:left="-2960" w:hanging="360"/>
      </w:pPr>
    </w:lvl>
    <w:lvl w:ilvl="1" w:tplc="04190019" w:tentative="1">
      <w:start w:val="1"/>
      <w:numFmt w:val="lowerLetter"/>
      <w:lvlText w:val="%2."/>
      <w:lvlJc w:val="left"/>
      <w:pPr>
        <w:ind w:left="-2240" w:hanging="360"/>
      </w:pPr>
    </w:lvl>
    <w:lvl w:ilvl="2" w:tplc="0419001B" w:tentative="1">
      <w:start w:val="1"/>
      <w:numFmt w:val="lowerRoman"/>
      <w:lvlText w:val="%3."/>
      <w:lvlJc w:val="right"/>
      <w:pPr>
        <w:ind w:left="-1520" w:hanging="180"/>
      </w:pPr>
    </w:lvl>
    <w:lvl w:ilvl="3" w:tplc="0419000F" w:tentative="1">
      <w:start w:val="1"/>
      <w:numFmt w:val="decimal"/>
      <w:lvlText w:val="%4."/>
      <w:lvlJc w:val="left"/>
      <w:pPr>
        <w:ind w:left="-800" w:hanging="360"/>
      </w:pPr>
    </w:lvl>
    <w:lvl w:ilvl="4" w:tplc="04190019" w:tentative="1">
      <w:start w:val="1"/>
      <w:numFmt w:val="lowerLetter"/>
      <w:lvlText w:val="%5."/>
      <w:lvlJc w:val="left"/>
      <w:pPr>
        <w:ind w:left="-80" w:hanging="360"/>
      </w:pPr>
    </w:lvl>
    <w:lvl w:ilvl="5" w:tplc="0419001B" w:tentative="1">
      <w:start w:val="1"/>
      <w:numFmt w:val="lowerRoman"/>
      <w:lvlText w:val="%6."/>
      <w:lvlJc w:val="right"/>
      <w:pPr>
        <w:ind w:left="640" w:hanging="180"/>
      </w:pPr>
    </w:lvl>
    <w:lvl w:ilvl="6" w:tplc="0419000F" w:tentative="1">
      <w:start w:val="1"/>
      <w:numFmt w:val="decimal"/>
      <w:lvlText w:val="%7."/>
      <w:lvlJc w:val="left"/>
      <w:pPr>
        <w:ind w:left="1360" w:hanging="360"/>
      </w:pPr>
    </w:lvl>
    <w:lvl w:ilvl="7" w:tplc="04190019" w:tentative="1">
      <w:start w:val="1"/>
      <w:numFmt w:val="lowerLetter"/>
      <w:lvlText w:val="%8."/>
      <w:lvlJc w:val="left"/>
      <w:pPr>
        <w:ind w:left="2080" w:hanging="360"/>
      </w:pPr>
    </w:lvl>
    <w:lvl w:ilvl="8" w:tplc="0419001B" w:tentative="1">
      <w:start w:val="1"/>
      <w:numFmt w:val="lowerRoman"/>
      <w:lvlText w:val="%9."/>
      <w:lvlJc w:val="right"/>
      <w:pPr>
        <w:ind w:left="2800" w:hanging="180"/>
      </w:pPr>
    </w:lvl>
  </w:abstractNum>
  <w:abstractNum w:abstractNumId="1" w15:restartNumberingAfterBreak="0">
    <w:nsid w:val="11A34474"/>
    <w:multiLevelType w:val="hybridMultilevel"/>
    <w:tmpl w:val="9346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EBF"/>
    <w:multiLevelType w:val="hybridMultilevel"/>
    <w:tmpl w:val="752A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4444"/>
    <w:multiLevelType w:val="hybridMultilevel"/>
    <w:tmpl w:val="58C27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314B"/>
    <w:multiLevelType w:val="hybridMultilevel"/>
    <w:tmpl w:val="7DD6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7A4"/>
    <w:multiLevelType w:val="hybridMultilevel"/>
    <w:tmpl w:val="9B7A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4E6"/>
    <w:multiLevelType w:val="hybridMultilevel"/>
    <w:tmpl w:val="F07A2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50862BD"/>
    <w:multiLevelType w:val="hybridMultilevel"/>
    <w:tmpl w:val="5DB0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26598"/>
    <w:multiLevelType w:val="hybridMultilevel"/>
    <w:tmpl w:val="A918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3CCA"/>
    <w:multiLevelType w:val="hybridMultilevel"/>
    <w:tmpl w:val="94923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0" w15:restartNumberingAfterBreak="0">
    <w:nsid w:val="59E1563A"/>
    <w:multiLevelType w:val="hybridMultilevel"/>
    <w:tmpl w:val="4894B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D2484"/>
    <w:multiLevelType w:val="hybridMultilevel"/>
    <w:tmpl w:val="1BB0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16E6"/>
    <w:multiLevelType w:val="hybridMultilevel"/>
    <w:tmpl w:val="6AA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7D32"/>
    <w:multiLevelType w:val="hybridMultilevel"/>
    <w:tmpl w:val="66624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15401"/>
    <w:multiLevelType w:val="hybridMultilevel"/>
    <w:tmpl w:val="AFEEC51C"/>
    <w:lvl w:ilvl="0" w:tplc="3BE880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9FB"/>
    <w:multiLevelType w:val="hybridMultilevel"/>
    <w:tmpl w:val="5952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77229">
    <w:abstractNumId w:val="7"/>
  </w:num>
  <w:num w:numId="2" w16cid:durableId="1858541281">
    <w:abstractNumId w:val="11"/>
  </w:num>
  <w:num w:numId="3" w16cid:durableId="1203441715">
    <w:abstractNumId w:val="3"/>
  </w:num>
  <w:num w:numId="4" w16cid:durableId="1261909343">
    <w:abstractNumId w:val="0"/>
  </w:num>
  <w:num w:numId="5" w16cid:durableId="372001940">
    <w:abstractNumId w:val="4"/>
  </w:num>
  <w:num w:numId="6" w16cid:durableId="1910266541">
    <w:abstractNumId w:val="12"/>
  </w:num>
  <w:num w:numId="7" w16cid:durableId="426391163">
    <w:abstractNumId w:val="8"/>
  </w:num>
  <w:num w:numId="8" w16cid:durableId="1040324359">
    <w:abstractNumId w:val="5"/>
  </w:num>
  <w:num w:numId="9" w16cid:durableId="2108428347">
    <w:abstractNumId w:val="2"/>
  </w:num>
  <w:num w:numId="10" w16cid:durableId="1385711501">
    <w:abstractNumId w:val="15"/>
  </w:num>
  <w:num w:numId="11" w16cid:durableId="629751880">
    <w:abstractNumId w:val="1"/>
  </w:num>
  <w:num w:numId="12" w16cid:durableId="1831214534">
    <w:abstractNumId w:val="6"/>
  </w:num>
  <w:num w:numId="13" w16cid:durableId="404575916">
    <w:abstractNumId w:val="9"/>
  </w:num>
  <w:num w:numId="14" w16cid:durableId="1068260799">
    <w:abstractNumId w:val="13"/>
  </w:num>
  <w:num w:numId="15" w16cid:durableId="1116481239">
    <w:abstractNumId w:val="10"/>
  </w:num>
  <w:num w:numId="16" w16cid:durableId="2078476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55"/>
    <w:rsid w:val="00001CE4"/>
    <w:rsid w:val="00007CE9"/>
    <w:rsid w:val="00011D26"/>
    <w:rsid w:val="00012553"/>
    <w:rsid w:val="00015BEB"/>
    <w:rsid w:val="000325A5"/>
    <w:rsid w:val="000354D6"/>
    <w:rsid w:val="00042D42"/>
    <w:rsid w:val="000513DB"/>
    <w:rsid w:val="000646C9"/>
    <w:rsid w:val="000661B2"/>
    <w:rsid w:val="00066728"/>
    <w:rsid w:val="000704DD"/>
    <w:rsid w:val="00070CEF"/>
    <w:rsid w:val="00073379"/>
    <w:rsid w:val="00074036"/>
    <w:rsid w:val="00080CC1"/>
    <w:rsid w:val="00083D49"/>
    <w:rsid w:val="000848AE"/>
    <w:rsid w:val="00086BE8"/>
    <w:rsid w:val="000A1676"/>
    <w:rsid w:val="000A20E3"/>
    <w:rsid w:val="000A52CB"/>
    <w:rsid w:val="000A58CF"/>
    <w:rsid w:val="000A59D3"/>
    <w:rsid w:val="000B1E16"/>
    <w:rsid w:val="000B5849"/>
    <w:rsid w:val="000C0F7C"/>
    <w:rsid w:val="000D12C1"/>
    <w:rsid w:val="000D369A"/>
    <w:rsid w:val="000F5C93"/>
    <w:rsid w:val="00101050"/>
    <w:rsid w:val="00103E63"/>
    <w:rsid w:val="0010444F"/>
    <w:rsid w:val="00110FC9"/>
    <w:rsid w:val="00111E50"/>
    <w:rsid w:val="00115A5D"/>
    <w:rsid w:val="001275FB"/>
    <w:rsid w:val="00137FF3"/>
    <w:rsid w:val="00140431"/>
    <w:rsid w:val="0014080C"/>
    <w:rsid w:val="00140B99"/>
    <w:rsid w:val="00150675"/>
    <w:rsid w:val="00156A91"/>
    <w:rsid w:val="00156EAD"/>
    <w:rsid w:val="0016178D"/>
    <w:rsid w:val="001863D9"/>
    <w:rsid w:val="001A5753"/>
    <w:rsid w:val="001A7553"/>
    <w:rsid w:val="001B0FBF"/>
    <w:rsid w:val="001B7624"/>
    <w:rsid w:val="001C2616"/>
    <w:rsid w:val="001C6048"/>
    <w:rsid w:val="001D0ACC"/>
    <w:rsid w:val="001E2171"/>
    <w:rsid w:val="00211E37"/>
    <w:rsid w:val="00217E3C"/>
    <w:rsid w:val="00221A1F"/>
    <w:rsid w:val="00235376"/>
    <w:rsid w:val="0023645B"/>
    <w:rsid w:val="002379B2"/>
    <w:rsid w:val="00240433"/>
    <w:rsid w:val="00242EFC"/>
    <w:rsid w:val="00263121"/>
    <w:rsid w:val="00276156"/>
    <w:rsid w:val="0027617A"/>
    <w:rsid w:val="0028272C"/>
    <w:rsid w:val="002839E4"/>
    <w:rsid w:val="002853B2"/>
    <w:rsid w:val="00285FB5"/>
    <w:rsid w:val="00290EB8"/>
    <w:rsid w:val="00294B06"/>
    <w:rsid w:val="00296397"/>
    <w:rsid w:val="00296DF6"/>
    <w:rsid w:val="002B35FE"/>
    <w:rsid w:val="002B4157"/>
    <w:rsid w:val="002B566E"/>
    <w:rsid w:val="002C178A"/>
    <w:rsid w:val="002E259E"/>
    <w:rsid w:val="002E2EDE"/>
    <w:rsid w:val="002E40D8"/>
    <w:rsid w:val="002F51D2"/>
    <w:rsid w:val="002F7BEE"/>
    <w:rsid w:val="00301C24"/>
    <w:rsid w:val="00301EA5"/>
    <w:rsid w:val="00321A41"/>
    <w:rsid w:val="00324E4E"/>
    <w:rsid w:val="0033517D"/>
    <w:rsid w:val="00337412"/>
    <w:rsid w:val="0036106C"/>
    <w:rsid w:val="00361552"/>
    <w:rsid w:val="00362C80"/>
    <w:rsid w:val="00370EE1"/>
    <w:rsid w:val="00372789"/>
    <w:rsid w:val="00382E20"/>
    <w:rsid w:val="003832B1"/>
    <w:rsid w:val="003B51AE"/>
    <w:rsid w:val="003B53DD"/>
    <w:rsid w:val="003B6894"/>
    <w:rsid w:val="003C4FD1"/>
    <w:rsid w:val="003D1181"/>
    <w:rsid w:val="003D7AD7"/>
    <w:rsid w:val="003E4927"/>
    <w:rsid w:val="003E5764"/>
    <w:rsid w:val="003F0369"/>
    <w:rsid w:val="003F2BA7"/>
    <w:rsid w:val="004072AD"/>
    <w:rsid w:val="004159DE"/>
    <w:rsid w:val="00420C9A"/>
    <w:rsid w:val="0042430A"/>
    <w:rsid w:val="00434D5B"/>
    <w:rsid w:val="00442966"/>
    <w:rsid w:val="00445773"/>
    <w:rsid w:val="00451830"/>
    <w:rsid w:val="00461769"/>
    <w:rsid w:val="0046619E"/>
    <w:rsid w:val="00473828"/>
    <w:rsid w:val="004802C8"/>
    <w:rsid w:val="004B0D84"/>
    <w:rsid w:val="004B50DA"/>
    <w:rsid w:val="004D5B95"/>
    <w:rsid w:val="004E0030"/>
    <w:rsid w:val="004E4E18"/>
    <w:rsid w:val="004E7199"/>
    <w:rsid w:val="004F5424"/>
    <w:rsid w:val="00500A58"/>
    <w:rsid w:val="00502693"/>
    <w:rsid w:val="005041D2"/>
    <w:rsid w:val="0050466A"/>
    <w:rsid w:val="005124E2"/>
    <w:rsid w:val="005155EB"/>
    <w:rsid w:val="00520B24"/>
    <w:rsid w:val="0052129E"/>
    <w:rsid w:val="005232D7"/>
    <w:rsid w:val="00523F4A"/>
    <w:rsid w:val="0053688F"/>
    <w:rsid w:val="00537A03"/>
    <w:rsid w:val="005401E5"/>
    <w:rsid w:val="00542D39"/>
    <w:rsid w:val="005459FF"/>
    <w:rsid w:val="00545F79"/>
    <w:rsid w:val="00554CF0"/>
    <w:rsid w:val="0055795B"/>
    <w:rsid w:val="0056596E"/>
    <w:rsid w:val="0056637B"/>
    <w:rsid w:val="00577F52"/>
    <w:rsid w:val="00582D39"/>
    <w:rsid w:val="0059499C"/>
    <w:rsid w:val="005A1F8D"/>
    <w:rsid w:val="005A376C"/>
    <w:rsid w:val="005A458E"/>
    <w:rsid w:val="005A76E4"/>
    <w:rsid w:val="005B0409"/>
    <w:rsid w:val="005B60CF"/>
    <w:rsid w:val="005D0A20"/>
    <w:rsid w:val="005D6A96"/>
    <w:rsid w:val="005D735D"/>
    <w:rsid w:val="005E0665"/>
    <w:rsid w:val="005E135F"/>
    <w:rsid w:val="00607899"/>
    <w:rsid w:val="00622AAD"/>
    <w:rsid w:val="00625398"/>
    <w:rsid w:val="00630705"/>
    <w:rsid w:val="00632361"/>
    <w:rsid w:val="00633504"/>
    <w:rsid w:val="00634BDE"/>
    <w:rsid w:val="00634FEC"/>
    <w:rsid w:val="006351B6"/>
    <w:rsid w:val="00641AA5"/>
    <w:rsid w:val="00655D65"/>
    <w:rsid w:val="006561C3"/>
    <w:rsid w:val="00662458"/>
    <w:rsid w:val="00666E28"/>
    <w:rsid w:val="00670840"/>
    <w:rsid w:val="00677365"/>
    <w:rsid w:val="006879AF"/>
    <w:rsid w:val="00696F33"/>
    <w:rsid w:val="0069799D"/>
    <w:rsid w:val="006A3AC2"/>
    <w:rsid w:val="006C7534"/>
    <w:rsid w:val="006E2109"/>
    <w:rsid w:val="006F2539"/>
    <w:rsid w:val="006F2CA3"/>
    <w:rsid w:val="006F4EC5"/>
    <w:rsid w:val="007063BF"/>
    <w:rsid w:val="00711A32"/>
    <w:rsid w:val="00711F5E"/>
    <w:rsid w:val="0071476D"/>
    <w:rsid w:val="00715790"/>
    <w:rsid w:val="00722F1E"/>
    <w:rsid w:val="007252FB"/>
    <w:rsid w:val="00725D4F"/>
    <w:rsid w:val="00743E0A"/>
    <w:rsid w:val="00750105"/>
    <w:rsid w:val="00754085"/>
    <w:rsid w:val="007647ED"/>
    <w:rsid w:val="00766E30"/>
    <w:rsid w:val="0076723B"/>
    <w:rsid w:val="007710FD"/>
    <w:rsid w:val="00774AD7"/>
    <w:rsid w:val="0078086D"/>
    <w:rsid w:val="00794D2F"/>
    <w:rsid w:val="00797347"/>
    <w:rsid w:val="007A5B10"/>
    <w:rsid w:val="007C0259"/>
    <w:rsid w:val="007C3763"/>
    <w:rsid w:val="007C3A64"/>
    <w:rsid w:val="007E1AE6"/>
    <w:rsid w:val="007E6170"/>
    <w:rsid w:val="007F2314"/>
    <w:rsid w:val="007F4E78"/>
    <w:rsid w:val="00806B05"/>
    <w:rsid w:val="00812E23"/>
    <w:rsid w:val="00814221"/>
    <w:rsid w:val="00815A75"/>
    <w:rsid w:val="00826397"/>
    <w:rsid w:val="008327BB"/>
    <w:rsid w:val="00833803"/>
    <w:rsid w:val="0084480F"/>
    <w:rsid w:val="00844962"/>
    <w:rsid w:val="00845B92"/>
    <w:rsid w:val="00853279"/>
    <w:rsid w:val="00856655"/>
    <w:rsid w:val="00864FF9"/>
    <w:rsid w:val="00865F73"/>
    <w:rsid w:val="0086665A"/>
    <w:rsid w:val="00867353"/>
    <w:rsid w:val="00870DBE"/>
    <w:rsid w:val="00874011"/>
    <w:rsid w:val="0088015F"/>
    <w:rsid w:val="00880964"/>
    <w:rsid w:val="00892345"/>
    <w:rsid w:val="008A3530"/>
    <w:rsid w:val="008A72C8"/>
    <w:rsid w:val="008B275F"/>
    <w:rsid w:val="008B59BA"/>
    <w:rsid w:val="008C0053"/>
    <w:rsid w:val="008C3DDD"/>
    <w:rsid w:val="008D5D30"/>
    <w:rsid w:val="008E55A8"/>
    <w:rsid w:val="008F0DEF"/>
    <w:rsid w:val="008F4108"/>
    <w:rsid w:val="008F4C51"/>
    <w:rsid w:val="00911ACF"/>
    <w:rsid w:val="00915AC6"/>
    <w:rsid w:val="00916207"/>
    <w:rsid w:val="0093076B"/>
    <w:rsid w:val="00931B42"/>
    <w:rsid w:val="009337FD"/>
    <w:rsid w:val="0093767E"/>
    <w:rsid w:val="0096464D"/>
    <w:rsid w:val="00964F20"/>
    <w:rsid w:val="0097011A"/>
    <w:rsid w:val="00970343"/>
    <w:rsid w:val="009803C3"/>
    <w:rsid w:val="00981A81"/>
    <w:rsid w:val="009B0DD2"/>
    <w:rsid w:val="009B1E88"/>
    <w:rsid w:val="009B4A69"/>
    <w:rsid w:val="009C405E"/>
    <w:rsid w:val="009E7B85"/>
    <w:rsid w:val="009F0D3B"/>
    <w:rsid w:val="00A0306F"/>
    <w:rsid w:val="00A10CC6"/>
    <w:rsid w:val="00A11863"/>
    <w:rsid w:val="00A13708"/>
    <w:rsid w:val="00A1598E"/>
    <w:rsid w:val="00A16E2E"/>
    <w:rsid w:val="00A230F8"/>
    <w:rsid w:val="00A231FE"/>
    <w:rsid w:val="00A2405C"/>
    <w:rsid w:val="00A35E9C"/>
    <w:rsid w:val="00A43872"/>
    <w:rsid w:val="00A468FA"/>
    <w:rsid w:val="00A522E5"/>
    <w:rsid w:val="00A53B18"/>
    <w:rsid w:val="00A54216"/>
    <w:rsid w:val="00A74656"/>
    <w:rsid w:val="00A76A1D"/>
    <w:rsid w:val="00A77A26"/>
    <w:rsid w:val="00A85AE2"/>
    <w:rsid w:val="00A86089"/>
    <w:rsid w:val="00A9232B"/>
    <w:rsid w:val="00A96D7D"/>
    <w:rsid w:val="00A97887"/>
    <w:rsid w:val="00A97C4D"/>
    <w:rsid w:val="00AA182D"/>
    <w:rsid w:val="00AA4FB9"/>
    <w:rsid w:val="00AB101F"/>
    <w:rsid w:val="00AC0A75"/>
    <w:rsid w:val="00AC4AC4"/>
    <w:rsid w:val="00AD1EF7"/>
    <w:rsid w:val="00AD38C0"/>
    <w:rsid w:val="00AE04D0"/>
    <w:rsid w:val="00AE1E14"/>
    <w:rsid w:val="00AE2464"/>
    <w:rsid w:val="00AE2F03"/>
    <w:rsid w:val="00AE54B2"/>
    <w:rsid w:val="00AF4B88"/>
    <w:rsid w:val="00AF5F74"/>
    <w:rsid w:val="00B04946"/>
    <w:rsid w:val="00B2413D"/>
    <w:rsid w:val="00B60DFD"/>
    <w:rsid w:val="00B635D2"/>
    <w:rsid w:val="00B6455D"/>
    <w:rsid w:val="00B74376"/>
    <w:rsid w:val="00B80824"/>
    <w:rsid w:val="00BB0DD7"/>
    <w:rsid w:val="00BB471F"/>
    <w:rsid w:val="00BB551B"/>
    <w:rsid w:val="00BB6E66"/>
    <w:rsid w:val="00BC420B"/>
    <w:rsid w:val="00BD77A9"/>
    <w:rsid w:val="00BE2224"/>
    <w:rsid w:val="00BE5712"/>
    <w:rsid w:val="00BF4102"/>
    <w:rsid w:val="00BF7577"/>
    <w:rsid w:val="00C371D2"/>
    <w:rsid w:val="00C401EE"/>
    <w:rsid w:val="00C44BB8"/>
    <w:rsid w:val="00C51298"/>
    <w:rsid w:val="00C53CBD"/>
    <w:rsid w:val="00C65DD2"/>
    <w:rsid w:val="00C65EB0"/>
    <w:rsid w:val="00C742E3"/>
    <w:rsid w:val="00C80D3C"/>
    <w:rsid w:val="00C84ADB"/>
    <w:rsid w:val="00C84B6F"/>
    <w:rsid w:val="00C95390"/>
    <w:rsid w:val="00CA10DF"/>
    <w:rsid w:val="00CA1234"/>
    <w:rsid w:val="00CA3908"/>
    <w:rsid w:val="00CB2A7A"/>
    <w:rsid w:val="00CC2550"/>
    <w:rsid w:val="00CC4466"/>
    <w:rsid w:val="00CC5B7E"/>
    <w:rsid w:val="00CC655F"/>
    <w:rsid w:val="00CD6623"/>
    <w:rsid w:val="00CE1192"/>
    <w:rsid w:val="00CE3796"/>
    <w:rsid w:val="00CE71E1"/>
    <w:rsid w:val="00CF2D55"/>
    <w:rsid w:val="00CF535B"/>
    <w:rsid w:val="00D20205"/>
    <w:rsid w:val="00D40E06"/>
    <w:rsid w:val="00D42B75"/>
    <w:rsid w:val="00D4378D"/>
    <w:rsid w:val="00D52124"/>
    <w:rsid w:val="00D57795"/>
    <w:rsid w:val="00D607B2"/>
    <w:rsid w:val="00D61BFD"/>
    <w:rsid w:val="00D72012"/>
    <w:rsid w:val="00D9619E"/>
    <w:rsid w:val="00DA2CAF"/>
    <w:rsid w:val="00DA6F02"/>
    <w:rsid w:val="00DB1786"/>
    <w:rsid w:val="00DB23C2"/>
    <w:rsid w:val="00DC155D"/>
    <w:rsid w:val="00DC497D"/>
    <w:rsid w:val="00DD08F6"/>
    <w:rsid w:val="00DD5C40"/>
    <w:rsid w:val="00DD6152"/>
    <w:rsid w:val="00DE03A4"/>
    <w:rsid w:val="00DE7D31"/>
    <w:rsid w:val="00DF6E48"/>
    <w:rsid w:val="00E0352E"/>
    <w:rsid w:val="00E0517E"/>
    <w:rsid w:val="00E076CC"/>
    <w:rsid w:val="00E07AE4"/>
    <w:rsid w:val="00E1127A"/>
    <w:rsid w:val="00E151DC"/>
    <w:rsid w:val="00E36674"/>
    <w:rsid w:val="00E41686"/>
    <w:rsid w:val="00E453E9"/>
    <w:rsid w:val="00E4555E"/>
    <w:rsid w:val="00E4691A"/>
    <w:rsid w:val="00E52824"/>
    <w:rsid w:val="00E611A7"/>
    <w:rsid w:val="00E65B59"/>
    <w:rsid w:val="00E67136"/>
    <w:rsid w:val="00E67788"/>
    <w:rsid w:val="00E81926"/>
    <w:rsid w:val="00E81CF5"/>
    <w:rsid w:val="00E8334B"/>
    <w:rsid w:val="00E84B51"/>
    <w:rsid w:val="00E84EA2"/>
    <w:rsid w:val="00E95D76"/>
    <w:rsid w:val="00E97C0E"/>
    <w:rsid w:val="00EC4830"/>
    <w:rsid w:val="00ED7FED"/>
    <w:rsid w:val="00EE1E50"/>
    <w:rsid w:val="00EF3866"/>
    <w:rsid w:val="00EF4C3A"/>
    <w:rsid w:val="00EF74E9"/>
    <w:rsid w:val="00F02CB9"/>
    <w:rsid w:val="00F03B37"/>
    <w:rsid w:val="00F04F2A"/>
    <w:rsid w:val="00F11FF6"/>
    <w:rsid w:val="00F147C2"/>
    <w:rsid w:val="00F17DBC"/>
    <w:rsid w:val="00F17DEB"/>
    <w:rsid w:val="00F40A4A"/>
    <w:rsid w:val="00F506A4"/>
    <w:rsid w:val="00F56AE5"/>
    <w:rsid w:val="00F57BAE"/>
    <w:rsid w:val="00F62C03"/>
    <w:rsid w:val="00F631CA"/>
    <w:rsid w:val="00F72C5E"/>
    <w:rsid w:val="00F770B5"/>
    <w:rsid w:val="00F85CB5"/>
    <w:rsid w:val="00FA01AB"/>
    <w:rsid w:val="00FA11B3"/>
    <w:rsid w:val="00FA39F0"/>
    <w:rsid w:val="00FA6017"/>
    <w:rsid w:val="00FB5D12"/>
    <w:rsid w:val="00FC0E15"/>
    <w:rsid w:val="00FC111A"/>
    <w:rsid w:val="00FC6C69"/>
    <w:rsid w:val="00FD08B5"/>
    <w:rsid w:val="00FD1AD5"/>
    <w:rsid w:val="00FD49FB"/>
    <w:rsid w:val="00FE5473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E127"/>
  <w15:docId w15:val="{33FBDD4C-DE50-4267-B399-ABF75573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37"/>
    <w:pPr>
      <w:suppressAutoHyphens/>
      <w:spacing w:after="5" w:line="366" w:lineRule="auto"/>
      <w:ind w:leftChars="-1" w:left="-1" w:right="226" w:hangingChars="1" w:hanging="1"/>
      <w:jc w:val="both"/>
      <w:textDirection w:val="btLr"/>
      <w:textAlignment w:val="top"/>
      <w:outlineLvl w:val="0"/>
    </w:pPr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170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7E6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6170"/>
    <w:rPr>
      <w:rFonts w:ascii="Times New Roman" w:eastAsia="Calibri" w:hAnsi="Times New Roman" w:cs="Calibri"/>
      <w:color w:val="000000"/>
      <w:position w:val="-1"/>
      <w:sz w:val="28"/>
      <w:lang w:val="en-US"/>
    </w:rPr>
  </w:style>
  <w:style w:type="character" w:styleId="a7">
    <w:name w:val="Strong"/>
    <w:basedOn w:val="a0"/>
    <w:uiPriority w:val="22"/>
    <w:qFormat/>
    <w:rsid w:val="00774AD7"/>
    <w:rPr>
      <w:b/>
      <w:bCs/>
    </w:rPr>
  </w:style>
  <w:style w:type="character" w:styleId="a8">
    <w:name w:val="Hyperlink"/>
    <w:basedOn w:val="a0"/>
    <w:uiPriority w:val="99"/>
    <w:semiHidden/>
    <w:unhideWhenUsed/>
    <w:rsid w:val="00774AD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A59D3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eastAsia="Times New Roman" w:cs="Times New Roman"/>
      <w:color w:val="auto"/>
      <w:position w:val="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D9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691A-4D72-4729-A7AC-F983336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ова Анна Евгеньевна</dc:creator>
  <cp:keywords/>
  <dc:description/>
  <cp:lastModifiedBy>Копачевская Анна Андреевна</cp:lastModifiedBy>
  <cp:revision>89</cp:revision>
  <cp:lastPrinted>2023-03-27T11:04:00Z</cp:lastPrinted>
  <dcterms:created xsi:type="dcterms:W3CDTF">2022-04-08T13:57:00Z</dcterms:created>
  <dcterms:modified xsi:type="dcterms:W3CDTF">2024-03-18T09:47:00Z</dcterms:modified>
</cp:coreProperties>
</file>